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7C8" w14:textId="653EEAD8" w:rsidR="005D725F" w:rsidRPr="00C4107A" w:rsidRDefault="001501D9" w:rsidP="005D725F">
      <w:pPr>
        <w:pStyle w:val="EQTitel"/>
        <w:spacing w:before="360"/>
        <w:rPr>
          <w:lang w:val="de-DE"/>
        </w:rPr>
      </w:pPr>
      <w:r w:rsidRPr="001501D9">
        <w:rPr>
          <w:lang w:val="de-DE"/>
        </w:rPr>
        <w:t>Product descriptio</w:t>
      </w:r>
      <w:r w:rsidR="00B31D4D">
        <w:rPr>
          <w:lang w:val="de-DE"/>
        </w:rPr>
        <w:t>n</w:t>
      </w:r>
    </w:p>
    <w:p w14:paraId="3FBAEFF0" w14:textId="0ADB43E5" w:rsidR="00B309FC" w:rsidRPr="00B309FC" w:rsidRDefault="00F347DF" w:rsidP="00B309FC">
      <w:pPr>
        <w:pStyle w:val="EQBody"/>
        <w:rPr>
          <w:lang w:eastAsia="de-DE"/>
        </w:rPr>
      </w:pPr>
      <w:r>
        <w:rPr>
          <w:lang w:eastAsia="de-DE"/>
        </w:rPr>
        <w:drawing>
          <wp:anchor distT="0" distB="0" distL="114300" distR="114300" simplePos="0" relativeHeight="251662340" behindDoc="0" locked="0" layoutInCell="1" allowOverlap="1" wp14:anchorId="2185FB2E" wp14:editId="150F1EFF">
            <wp:simplePos x="0" y="0"/>
            <wp:positionH relativeFrom="margin">
              <wp:posOffset>4790440</wp:posOffset>
            </wp:positionH>
            <wp:positionV relativeFrom="paragraph">
              <wp:posOffset>31750</wp:posOffset>
            </wp:positionV>
            <wp:extent cx="1459865" cy="785495"/>
            <wp:effectExtent l="0" t="0" r="698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65" cy="785495"/>
                    </a:xfrm>
                    <a:prstGeom prst="rect">
                      <a:avLst/>
                    </a:prstGeom>
                  </pic:spPr>
                </pic:pic>
              </a:graphicData>
            </a:graphic>
            <wp14:sizeRelH relativeFrom="margin">
              <wp14:pctWidth>0</wp14:pctWidth>
            </wp14:sizeRelH>
            <wp14:sizeRelV relativeFrom="margin">
              <wp14:pctHeight>0</wp14:pctHeight>
            </wp14:sizeRelV>
          </wp:anchor>
        </w:drawing>
      </w:r>
      <w:r w:rsidR="00B309FC" w:rsidRPr="00B309FC">
        <w:rPr>
          <w:lang w:eastAsia="de-DE"/>
        </w:rPr>
        <w:t>EQUITONE [natura] and [natura] P</w:t>
      </w:r>
      <w:r w:rsidR="00DF089E">
        <w:rPr>
          <w:lang w:eastAsia="de-DE"/>
        </w:rPr>
        <w:t>RO</w:t>
      </w:r>
      <w:r w:rsidR="00B309FC" w:rsidRPr="00B309FC">
        <w:rPr>
          <w:lang w:eastAsia="de-DE"/>
        </w:rPr>
        <w:t xml:space="preserve"> have semi transparant coatings. The cut edges of these panels need a treatment with an impregnating transparent agent L</w:t>
      </w:r>
      <w:r w:rsidR="002D4746">
        <w:rPr>
          <w:lang w:eastAsia="de-DE"/>
        </w:rPr>
        <w:t>UKO</w:t>
      </w:r>
      <w:r w:rsidR="000478B5">
        <w:rPr>
          <w:rStyle w:val="FootnoteReference"/>
          <w:lang w:eastAsia="de-DE"/>
        </w:rPr>
        <w:footnoteReference w:id="2"/>
      </w:r>
      <w:r w:rsidR="00B309FC" w:rsidRPr="00B309FC">
        <w:rPr>
          <w:lang w:eastAsia="de-DE"/>
        </w:rPr>
        <w:t>.</w:t>
      </w:r>
      <w:r w:rsidR="005A6490">
        <w:rPr>
          <w:lang w:eastAsia="de-DE"/>
        </w:rPr>
        <w:t xml:space="preserve"> </w:t>
      </w:r>
    </w:p>
    <w:p w14:paraId="509BE5CB" w14:textId="34EDF0A5" w:rsidR="00DC048F" w:rsidRDefault="00DC048F" w:rsidP="002C1020">
      <w:pPr>
        <w:pStyle w:val="EQBody"/>
        <w:ind w:right="3060"/>
        <w:rPr>
          <w:lang w:eastAsia="de-DE"/>
        </w:rPr>
      </w:pPr>
    </w:p>
    <w:p w14:paraId="1054F79D" w14:textId="64DB7B61" w:rsidR="00FC6E94" w:rsidRPr="00D72487" w:rsidRDefault="00FC6E94" w:rsidP="00FC6E94">
      <w:pPr>
        <w:pStyle w:val="EQBody"/>
        <w:rPr>
          <w:b/>
          <w:bCs/>
        </w:rPr>
      </w:pPr>
      <w:r w:rsidRPr="00D72487">
        <w:rPr>
          <w:b/>
          <w:bCs/>
        </w:rPr>
        <w:t xml:space="preserve">ARTICLE NUMBER: </w:t>
      </w:r>
      <w:r w:rsidRPr="00D72487">
        <w:rPr>
          <w:b/>
          <w:bCs/>
        </w:rPr>
        <w:tab/>
        <w:t>See page 2</w:t>
      </w:r>
    </w:p>
    <w:p w14:paraId="6C6215B2" w14:textId="61C308D8" w:rsidR="009263E6" w:rsidRDefault="009263E6" w:rsidP="002C1020">
      <w:pPr>
        <w:pStyle w:val="EQBody"/>
        <w:ind w:right="3060"/>
        <w:rPr>
          <w:lang w:eastAsia="de-DE"/>
        </w:rPr>
      </w:pPr>
    </w:p>
    <w:p w14:paraId="0977F144" w14:textId="1BD60E13" w:rsidR="009263E6" w:rsidRDefault="009263E6" w:rsidP="002C1020">
      <w:pPr>
        <w:pStyle w:val="EQBody"/>
        <w:ind w:right="3060"/>
        <w:rPr>
          <w:lang w:eastAsia="de-DE"/>
        </w:rPr>
      </w:pPr>
    </w:p>
    <w:p w14:paraId="28E2F0D7" w14:textId="056898E4" w:rsidR="002C1020" w:rsidRPr="002C1020" w:rsidRDefault="00910161" w:rsidP="00FC6E94">
      <w:pPr>
        <w:pStyle w:val="EQTitel"/>
        <w:rPr>
          <w:lang w:eastAsia="de-DE"/>
        </w:rPr>
      </w:pPr>
      <w:r>
        <w:rPr>
          <w:lang w:eastAsia="de-DE"/>
        </w:rPr>
        <w:drawing>
          <wp:anchor distT="0" distB="0" distL="114300" distR="114300" simplePos="0" relativeHeight="251658240" behindDoc="0" locked="0" layoutInCell="1" allowOverlap="1" wp14:anchorId="174B467F" wp14:editId="278DDF0B">
            <wp:simplePos x="0" y="0"/>
            <wp:positionH relativeFrom="margin">
              <wp:posOffset>5123767</wp:posOffset>
            </wp:positionH>
            <wp:positionV relativeFrom="paragraph">
              <wp:posOffset>1282712</wp:posOffset>
            </wp:positionV>
            <wp:extent cx="1310640" cy="1576705"/>
            <wp:effectExtent l="0" t="0" r="381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640" cy="1576705"/>
                    </a:xfrm>
                    <a:prstGeom prst="rect">
                      <a:avLst/>
                    </a:prstGeom>
                  </pic:spPr>
                </pic:pic>
              </a:graphicData>
            </a:graphic>
            <wp14:sizeRelH relativeFrom="margin">
              <wp14:pctWidth>0</wp14:pctWidth>
            </wp14:sizeRelH>
            <wp14:sizeRelV relativeFrom="margin">
              <wp14:pctHeight>0</wp14:pctHeight>
            </wp14:sizeRelV>
          </wp:anchor>
        </w:drawing>
      </w:r>
      <w:r w:rsidR="00FC6E94" w:rsidRPr="00FC6E94">
        <w:rPr>
          <w:lang w:eastAsia="de-DE"/>
        </w:rPr>
        <w:t>1.</w:t>
      </w:r>
      <w:r w:rsidR="00FC6E94">
        <w:rPr>
          <w:lang w:eastAsia="de-DE"/>
        </w:rPr>
        <w:t xml:space="preserve"> Technical Characteristic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61"/>
        <w:gridCol w:w="1484"/>
      </w:tblGrid>
      <w:tr w:rsidR="00432536" w14:paraId="48E2C6DF" w14:textId="77777777" w:rsidTr="00FC6E94">
        <w:trPr>
          <w:trHeight w:val="340"/>
        </w:trPr>
        <w:tc>
          <w:tcPr>
            <w:tcW w:w="1985" w:type="dxa"/>
            <w:tcBorders>
              <w:top w:val="single" w:sz="4" w:space="0" w:color="989A90"/>
              <w:bottom w:val="single" w:sz="4" w:space="0" w:color="989A90"/>
            </w:tcBorders>
            <w:vAlign w:val="center"/>
          </w:tcPr>
          <w:p w14:paraId="03F48AC8" w14:textId="08C096B2" w:rsidR="00432536" w:rsidRDefault="00310E17" w:rsidP="00432536">
            <w:pPr>
              <w:pStyle w:val="EQBody"/>
              <w:rPr>
                <w:rFonts w:eastAsiaTheme="minorEastAsia"/>
                <w:szCs w:val="22"/>
                <w:shd w:val="clear" w:color="auto" w:fill="FFFFFF"/>
                <w:lang w:eastAsia="nl-NL"/>
              </w:rPr>
            </w:pPr>
            <w:r>
              <w:rPr>
                <w:rFonts w:eastAsiaTheme="minorEastAsia"/>
                <w:szCs w:val="22"/>
                <w:shd w:val="clear" w:color="auto" w:fill="FFFFFF"/>
                <w:lang w:eastAsia="nl-NL"/>
              </w:rPr>
              <w:t>Delivery form</w:t>
            </w:r>
          </w:p>
        </w:tc>
        <w:tc>
          <w:tcPr>
            <w:tcW w:w="5245" w:type="dxa"/>
            <w:gridSpan w:val="2"/>
            <w:tcBorders>
              <w:top w:val="single" w:sz="4" w:space="0" w:color="989A90"/>
              <w:bottom w:val="single" w:sz="4" w:space="0" w:color="989A90"/>
            </w:tcBorders>
            <w:vAlign w:val="center"/>
          </w:tcPr>
          <w:p w14:paraId="7182FAF7" w14:textId="4711102D" w:rsidR="00432536" w:rsidRDefault="00924D2C" w:rsidP="000B54F1">
            <w:pPr>
              <w:pStyle w:val="EQBody"/>
              <w:jc w:val="right"/>
              <w:rPr>
                <w:rFonts w:eastAsiaTheme="minorEastAsia"/>
                <w:szCs w:val="22"/>
                <w:shd w:val="clear" w:color="auto" w:fill="FFFFFF"/>
                <w:lang w:eastAsia="nl-NL"/>
              </w:rPr>
            </w:pPr>
            <w:r>
              <w:t>r</w:t>
            </w:r>
            <w:r w:rsidR="00310E17">
              <w:t>eady for use</w:t>
            </w:r>
          </w:p>
        </w:tc>
      </w:tr>
      <w:tr w:rsidR="00F63135" w14:paraId="2B5A7005" w14:textId="77777777" w:rsidTr="00696098">
        <w:trPr>
          <w:trHeight w:val="340"/>
        </w:trPr>
        <w:tc>
          <w:tcPr>
            <w:tcW w:w="1985" w:type="dxa"/>
            <w:tcBorders>
              <w:top w:val="single" w:sz="4" w:space="0" w:color="989A90"/>
              <w:bottom w:val="single" w:sz="4" w:space="0" w:color="989A90"/>
            </w:tcBorders>
            <w:vAlign w:val="center"/>
          </w:tcPr>
          <w:p w14:paraId="6A29D1E6" w14:textId="41A9A523" w:rsidR="00F63135" w:rsidRDefault="00310E17" w:rsidP="00F63135">
            <w:pPr>
              <w:pStyle w:val="EQBody"/>
              <w:rPr>
                <w:rFonts w:eastAsiaTheme="minorEastAsia"/>
                <w:szCs w:val="22"/>
                <w:shd w:val="clear" w:color="auto" w:fill="FFFFFF"/>
                <w:lang w:eastAsia="nl-NL"/>
              </w:rPr>
            </w:pPr>
            <w:r>
              <w:rPr>
                <w:rFonts w:eastAsiaTheme="minorEastAsia"/>
                <w:szCs w:val="22"/>
                <w:shd w:val="clear" w:color="auto" w:fill="FFFFFF"/>
                <w:lang w:eastAsia="nl-NL"/>
              </w:rPr>
              <w:t>View</w:t>
            </w:r>
          </w:p>
        </w:tc>
        <w:tc>
          <w:tcPr>
            <w:tcW w:w="5245" w:type="dxa"/>
            <w:gridSpan w:val="2"/>
            <w:tcBorders>
              <w:top w:val="single" w:sz="4" w:space="0" w:color="989A90"/>
              <w:bottom w:val="single" w:sz="4" w:space="0" w:color="989A90"/>
            </w:tcBorders>
            <w:vAlign w:val="center"/>
          </w:tcPr>
          <w:p w14:paraId="61664463" w14:textId="311FB248" w:rsidR="00C501D0" w:rsidRPr="005525C2" w:rsidRDefault="00924D2C" w:rsidP="00C501D0">
            <w:pPr>
              <w:pStyle w:val="EQBody"/>
              <w:jc w:val="right"/>
            </w:pPr>
            <w:r>
              <w:t>m</w:t>
            </w:r>
            <w:r w:rsidR="00310E17">
              <w:t>il</w:t>
            </w:r>
            <w:r>
              <w:t>ky liquid</w:t>
            </w:r>
          </w:p>
        </w:tc>
      </w:tr>
      <w:tr w:rsidR="00F63135" w14:paraId="3A77489F" w14:textId="77777777" w:rsidTr="0087063D">
        <w:trPr>
          <w:trHeight w:val="340"/>
        </w:trPr>
        <w:tc>
          <w:tcPr>
            <w:tcW w:w="5746" w:type="dxa"/>
            <w:gridSpan w:val="2"/>
            <w:vAlign w:val="center"/>
          </w:tcPr>
          <w:p w14:paraId="2E2B55A6" w14:textId="6EED8941" w:rsidR="00F63135" w:rsidRPr="003206BD" w:rsidRDefault="00F63135" w:rsidP="00F63135">
            <w:pPr>
              <w:pStyle w:val="EQBody"/>
            </w:pPr>
          </w:p>
        </w:tc>
        <w:tc>
          <w:tcPr>
            <w:tcW w:w="1484" w:type="dxa"/>
            <w:vAlign w:val="center"/>
          </w:tcPr>
          <w:p w14:paraId="4F819D2B" w14:textId="0F208DD3" w:rsidR="00F63135" w:rsidRDefault="00F63135" w:rsidP="00F63135">
            <w:pPr>
              <w:pStyle w:val="EQBody"/>
              <w:jc w:val="center"/>
            </w:pPr>
          </w:p>
        </w:tc>
      </w:tr>
      <w:tr w:rsidR="00F63135" w:rsidRPr="00983398" w14:paraId="617EEE29" w14:textId="77777777" w:rsidTr="0087063D">
        <w:trPr>
          <w:trHeight w:val="340"/>
        </w:trPr>
        <w:tc>
          <w:tcPr>
            <w:tcW w:w="5746" w:type="dxa"/>
            <w:gridSpan w:val="2"/>
            <w:shd w:val="clear" w:color="auto" w:fill="989A90"/>
            <w:vAlign w:val="center"/>
          </w:tcPr>
          <w:p w14:paraId="088377F6" w14:textId="4E10BA29" w:rsidR="00F63135" w:rsidRPr="00983398" w:rsidRDefault="00924D2C" w:rsidP="00F63135">
            <w:pPr>
              <w:pStyle w:val="EQBody"/>
              <w:rPr>
                <w:color w:val="FFFFFF" w:themeColor="background1"/>
              </w:rPr>
            </w:pPr>
            <w:r>
              <w:rPr>
                <w:color w:val="FFFFFF" w:themeColor="background1"/>
              </w:rPr>
              <w:t>L</w:t>
            </w:r>
            <w:r w:rsidR="00863570">
              <w:rPr>
                <w:color w:val="FFFFFF" w:themeColor="background1"/>
              </w:rPr>
              <w:t>UKO</w:t>
            </w:r>
            <w:r>
              <w:rPr>
                <w:color w:val="FFFFFF" w:themeColor="background1"/>
              </w:rPr>
              <w:t xml:space="preserve"> tools</w:t>
            </w:r>
          </w:p>
        </w:tc>
        <w:tc>
          <w:tcPr>
            <w:tcW w:w="1484" w:type="dxa"/>
            <w:shd w:val="clear" w:color="auto" w:fill="989A90"/>
            <w:vAlign w:val="center"/>
          </w:tcPr>
          <w:p w14:paraId="369DDEF3" w14:textId="29B765E5" w:rsidR="00F63135" w:rsidRPr="00983398" w:rsidRDefault="00F63135" w:rsidP="00F63135">
            <w:pPr>
              <w:pStyle w:val="EQBody"/>
              <w:jc w:val="center"/>
              <w:rPr>
                <w:color w:val="FFFFFF" w:themeColor="background1"/>
              </w:rPr>
            </w:pPr>
          </w:p>
        </w:tc>
      </w:tr>
      <w:tr w:rsidR="00AA1B83" w14:paraId="72724E95" w14:textId="77777777" w:rsidTr="007559B7">
        <w:trPr>
          <w:trHeight w:val="340"/>
        </w:trPr>
        <w:tc>
          <w:tcPr>
            <w:tcW w:w="7230" w:type="dxa"/>
            <w:gridSpan w:val="3"/>
            <w:tcBorders>
              <w:bottom w:val="single" w:sz="4" w:space="0" w:color="989A90"/>
            </w:tcBorders>
            <w:vAlign w:val="center"/>
          </w:tcPr>
          <w:p w14:paraId="3D0E8E35" w14:textId="2DF2535D" w:rsidR="00AA1B83" w:rsidRDefault="00AA1B83" w:rsidP="00AA1B83">
            <w:pPr>
              <w:pStyle w:val="EQBody"/>
            </w:pPr>
            <w:r w:rsidRPr="00B47D5C">
              <w:t>LUKO paint</w:t>
            </w:r>
            <w:r w:rsidR="00436390">
              <w:t>-</w:t>
            </w:r>
            <w:r w:rsidRPr="00B47D5C">
              <w:t>tray for 0</w:t>
            </w:r>
            <w:r w:rsidR="00494FF7">
              <w:t>.</w:t>
            </w:r>
            <w:r w:rsidRPr="00B47D5C">
              <w:t>5 L + applicator with special microfiber cloth (5 x 8 cm)</w:t>
            </w:r>
          </w:p>
        </w:tc>
      </w:tr>
    </w:tbl>
    <w:p w14:paraId="79E3761A" w14:textId="6DDC5DDA" w:rsidR="000676DC" w:rsidRDefault="000676DC" w:rsidP="000676DC">
      <w:pPr>
        <w:pStyle w:val="EQBody"/>
      </w:pPr>
    </w:p>
    <w:p w14:paraId="534EAEC5" w14:textId="711B736E" w:rsidR="00AB1AA0" w:rsidRDefault="00AB1AA0" w:rsidP="000676DC">
      <w:pPr>
        <w:pStyle w:val="EQBody"/>
      </w:pPr>
    </w:p>
    <w:p w14:paraId="15F411B9" w14:textId="5E1F361A" w:rsidR="00216EE1" w:rsidRDefault="00565699" w:rsidP="001C23B7">
      <w:pPr>
        <w:pStyle w:val="EQTitel"/>
        <w:rPr>
          <w:lang w:val="de-DE"/>
        </w:rPr>
      </w:pPr>
      <w:r>
        <w:rPr>
          <w:lang w:val="de-DE"/>
        </w:rPr>
        <w:t>2</w:t>
      </w:r>
      <w:r w:rsidR="001C23B7" w:rsidRPr="001C23B7">
        <w:rPr>
          <w:lang w:val="de-DE"/>
        </w:rPr>
        <w:t>.</w:t>
      </w:r>
      <w:r w:rsidR="001C23B7">
        <w:rPr>
          <w:lang w:val="de-DE"/>
        </w:rPr>
        <w:t xml:space="preserve"> </w:t>
      </w:r>
      <w:r w:rsidR="00AB1AA0">
        <w:rPr>
          <w:lang w:val="de-DE"/>
        </w:rPr>
        <w:t>Instructions for use</w:t>
      </w:r>
    </w:p>
    <w:p w14:paraId="1B4516AD" w14:textId="77777777" w:rsidR="006C2BAD" w:rsidRPr="00F70E51" w:rsidRDefault="00F70E51" w:rsidP="007B61E0">
      <w:pPr>
        <w:pStyle w:val="EQBody"/>
        <w:tabs>
          <w:tab w:val="left" w:pos="6060"/>
        </w:tabs>
        <w:ind w:right="2493"/>
        <w:rPr>
          <w:lang w:val="en-GB"/>
        </w:rPr>
      </w:pPr>
      <w:r w:rsidRPr="00F70E51">
        <w:rPr>
          <w:lang w:val="en-GB"/>
        </w:rPr>
        <w:t>Shake well before use and shake regularly while using (demixing can appear).</w:t>
      </w:r>
      <w:r w:rsidR="006C2BAD">
        <w:rPr>
          <w:lang w:val="en-GB"/>
        </w:rPr>
        <w:t xml:space="preserve"> </w:t>
      </w:r>
      <w:r w:rsidR="006C2BAD" w:rsidRPr="00F70E51">
        <w:rPr>
          <w:lang w:val="en-GB"/>
        </w:rPr>
        <w:t>The LUKO impregnating agent is used undiluted.</w:t>
      </w:r>
    </w:p>
    <w:p w14:paraId="0AED4B27" w14:textId="11BDE061" w:rsidR="00F70E51" w:rsidRDefault="00F70E51" w:rsidP="007B61E0">
      <w:pPr>
        <w:pStyle w:val="EQBody"/>
        <w:tabs>
          <w:tab w:val="left" w:pos="6060"/>
        </w:tabs>
        <w:ind w:right="2493"/>
        <w:rPr>
          <w:lang w:val="en-GB"/>
        </w:rPr>
      </w:pPr>
    </w:p>
    <w:p w14:paraId="1F79D4C5" w14:textId="6E6B7136" w:rsidR="00F40A4B" w:rsidRPr="00F70E51" w:rsidRDefault="00874DA9" w:rsidP="007B61E0">
      <w:pPr>
        <w:pStyle w:val="EQBody"/>
        <w:tabs>
          <w:tab w:val="left" w:pos="6060"/>
        </w:tabs>
        <w:ind w:right="2493"/>
        <w:rPr>
          <w:lang w:val="en-GB"/>
        </w:rPr>
      </w:pPr>
      <w:r>
        <w:rPr>
          <w:lang w:val="de-DE"/>
        </w:rPr>
        <w:drawing>
          <wp:anchor distT="0" distB="0" distL="114300" distR="114300" simplePos="0" relativeHeight="251658241" behindDoc="0" locked="0" layoutInCell="1" allowOverlap="1" wp14:anchorId="42307D56" wp14:editId="2B071AAF">
            <wp:simplePos x="0" y="0"/>
            <wp:positionH relativeFrom="margin">
              <wp:posOffset>5089945</wp:posOffset>
            </wp:positionH>
            <wp:positionV relativeFrom="paragraph">
              <wp:posOffset>426420</wp:posOffset>
            </wp:positionV>
            <wp:extent cx="1446530" cy="889000"/>
            <wp:effectExtent l="0" t="0" r="127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3" cstate="print">
                      <a:extLst>
                        <a:ext uri="{28A0092B-C50C-407E-A947-70E740481C1C}">
                          <a14:useLocalDpi xmlns:a14="http://schemas.microsoft.com/office/drawing/2010/main" val="0"/>
                        </a:ext>
                      </a:extLst>
                    </a:blip>
                    <a:srcRect t="39354" b="9605"/>
                    <a:stretch/>
                  </pic:blipFill>
                  <pic:spPr bwMode="auto">
                    <a:xfrm>
                      <a:off x="0" y="0"/>
                      <a:ext cx="144653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8E2" w:rsidRPr="00F70E51">
        <w:rPr>
          <w:lang w:val="en-GB"/>
        </w:rPr>
        <w:t xml:space="preserve">LUKO </w:t>
      </w:r>
      <w:r w:rsidR="00FD28E2">
        <w:rPr>
          <w:lang w:val="en-GB"/>
        </w:rPr>
        <w:t xml:space="preserve">must be applied </w:t>
      </w:r>
      <w:r w:rsidR="00FD28E2" w:rsidRPr="00F70E51">
        <w:rPr>
          <w:lang w:val="en-GB"/>
        </w:rPr>
        <w:t>only in a dry environment</w:t>
      </w:r>
      <w:r w:rsidR="00F40A4B">
        <w:rPr>
          <w:lang w:val="en-GB"/>
        </w:rPr>
        <w:t>.</w:t>
      </w:r>
      <w:r w:rsidR="000B3638">
        <w:rPr>
          <w:lang w:val="en-GB"/>
        </w:rPr>
        <w:t xml:space="preserve"> </w:t>
      </w:r>
      <w:r w:rsidR="00F40A4B" w:rsidRPr="00F70E51">
        <w:rPr>
          <w:lang w:val="en-GB"/>
        </w:rPr>
        <w:t xml:space="preserve">The ambient temperature for application of </w:t>
      </w:r>
      <w:r w:rsidR="001C4E0C">
        <w:rPr>
          <w:lang w:val="en-GB"/>
        </w:rPr>
        <w:t>LUKO</w:t>
      </w:r>
      <w:r w:rsidR="00F40A4B" w:rsidRPr="00F70E51">
        <w:rPr>
          <w:lang w:val="en-GB"/>
        </w:rPr>
        <w:t xml:space="preserve"> </w:t>
      </w:r>
      <w:r w:rsidR="00B47469">
        <w:rPr>
          <w:lang w:val="en-GB"/>
        </w:rPr>
        <w:t xml:space="preserve">should be </w:t>
      </w:r>
      <w:r w:rsidR="00F34BC9">
        <w:rPr>
          <w:lang w:val="en-GB"/>
        </w:rPr>
        <w:t xml:space="preserve">between </w:t>
      </w:r>
      <w:r w:rsidR="00F40A4B" w:rsidRPr="00F70E51">
        <w:rPr>
          <w:lang w:val="en-GB"/>
        </w:rPr>
        <w:t>5 °C</w:t>
      </w:r>
      <w:r w:rsidR="00F34BC9">
        <w:rPr>
          <w:lang w:val="en-GB"/>
        </w:rPr>
        <w:t xml:space="preserve"> and</w:t>
      </w:r>
      <w:r w:rsidR="000601CF">
        <w:rPr>
          <w:lang w:val="en-GB"/>
        </w:rPr>
        <w:t xml:space="preserve"> </w:t>
      </w:r>
      <w:r w:rsidR="000601CF" w:rsidRPr="00F70E51">
        <w:rPr>
          <w:lang w:val="en-GB"/>
        </w:rPr>
        <w:t>25 °C</w:t>
      </w:r>
      <w:r w:rsidR="00F40A4B" w:rsidRPr="00F70E51">
        <w:rPr>
          <w:lang w:val="en-GB"/>
        </w:rPr>
        <w:t xml:space="preserve">. </w:t>
      </w:r>
      <w:r w:rsidR="000601CF">
        <w:rPr>
          <w:lang w:val="en-GB"/>
        </w:rPr>
        <w:t>F</w:t>
      </w:r>
      <w:r w:rsidR="00F40A4B" w:rsidRPr="00F70E51">
        <w:rPr>
          <w:lang w:val="en-GB"/>
        </w:rPr>
        <w:t xml:space="preserve">or temperatures above 25 °C, </w:t>
      </w:r>
      <w:r w:rsidR="000601CF">
        <w:rPr>
          <w:lang w:val="en-GB"/>
        </w:rPr>
        <w:t xml:space="preserve">LUKO </w:t>
      </w:r>
      <w:r w:rsidR="00F40A4B" w:rsidRPr="00F70E51">
        <w:rPr>
          <w:lang w:val="en-GB"/>
        </w:rPr>
        <w:t>tend</w:t>
      </w:r>
      <w:r w:rsidR="000601CF">
        <w:rPr>
          <w:lang w:val="en-GB"/>
        </w:rPr>
        <w:t>s</w:t>
      </w:r>
      <w:r w:rsidR="00F40A4B" w:rsidRPr="00F70E51">
        <w:rPr>
          <w:lang w:val="en-GB"/>
        </w:rPr>
        <w:t xml:space="preserve"> to dry prematurely and </w:t>
      </w:r>
      <w:r w:rsidR="000601CF">
        <w:rPr>
          <w:lang w:val="en-GB"/>
        </w:rPr>
        <w:t xml:space="preserve">hence </w:t>
      </w:r>
      <w:r w:rsidR="00F40A4B" w:rsidRPr="00F70E51">
        <w:rPr>
          <w:lang w:val="en-GB"/>
        </w:rPr>
        <w:t>extra coats are highly recommended to fully cover the panel edges.</w:t>
      </w:r>
    </w:p>
    <w:p w14:paraId="13901660" w14:textId="1E747C0E" w:rsidR="00FD28E2" w:rsidRPr="00F70E51" w:rsidRDefault="00FD28E2" w:rsidP="007B61E0">
      <w:pPr>
        <w:pStyle w:val="EQBody"/>
        <w:tabs>
          <w:tab w:val="left" w:pos="6060"/>
        </w:tabs>
        <w:ind w:right="2493"/>
        <w:rPr>
          <w:lang w:val="en-GB"/>
        </w:rPr>
      </w:pPr>
    </w:p>
    <w:p w14:paraId="2BF7C1E1" w14:textId="6E9F2B1A" w:rsidR="00FD28E2" w:rsidRDefault="00822F43" w:rsidP="007B61E0">
      <w:pPr>
        <w:pStyle w:val="EQBody"/>
        <w:tabs>
          <w:tab w:val="left" w:pos="6060"/>
        </w:tabs>
        <w:ind w:right="2493"/>
        <w:rPr>
          <w:lang w:val="en-GB"/>
        </w:rPr>
      </w:pPr>
      <w:r w:rsidRPr="00291DEB">
        <w:rPr>
          <w:lang w:val="en-GB"/>
        </w:rPr>
        <w:t>After sanding the edges of the panel, remove all dust from the edges</w:t>
      </w:r>
      <w:r>
        <w:rPr>
          <w:lang w:val="en-GB"/>
        </w:rPr>
        <w:t xml:space="preserve">. </w:t>
      </w:r>
    </w:p>
    <w:p w14:paraId="6F8A78F8" w14:textId="3FC2C848" w:rsidR="00571A7F" w:rsidRPr="00F70E51" w:rsidRDefault="00571A7F" w:rsidP="007B61E0">
      <w:pPr>
        <w:pStyle w:val="EQBody"/>
        <w:tabs>
          <w:tab w:val="left" w:pos="6060"/>
        </w:tabs>
        <w:ind w:right="2493"/>
        <w:rPr>
          <w:lang w:val="en-GB"/>
        </w:rPr>
      </w:pPr>
    </w:p>
    <w:p w14:paraId="5163EE8B" w14:textId="6DE2A505" w:rsidR="005D5911" w:rsidRPr="00F70E51" w:rsidRDefault="00101FA6" w:rsidP="007B61E0">
      <w:pPr>
        <w:pStyle w:val="EQBody"/>
        <w:tabs>
          <w:tab w:val="left" w:pos="6060"/>
        </w:tabs>
        <w:ind w:right="2493"/>
        <w:rPr>
          <w:lang w:val="en-GB"/>
        </w:rPr>
      </w:pPr>
      <w:r w:rsidRPr="00101FA6">
        <w:rPr>
          <w:lang w:val="en-GB"/>
        </w:rPr>
        <w:t>Simply pour only enough LUKO into the clean tray that can be used within 30 mins.</w:t>
      </w:r>
      <w:r w:rsidR="005D5911">
        <w:rPr>
          <w:lang w:val="en-GB"/>
        </w:rPr>
        <w:t xml:space="preserve"> </w:t>
      </w:r>
      <w:r w:rsidR="005D5911" w:rsidRPr="005D5911">
        <w:rPr>
          <w:lang w:val="en-GB"/>
        </w:rPr>
        <w:t>Do not pour any leftover LUKO back into the container.</w:t>
      </w:r>
    </w:p>
    <w:p w14:paraId="5B457A97" w14:textId="2E8A537D" w:rsidR="00F618ED" w:rsidRDefault="00874DA9" w:rsidP="007B61E0">
      <w:pPr>
        <w:pStyle w:val="EQBody"/>
        <w:tabs>
          <w:tab w:val="left" w:pos="6060"/>
        </w:tabs>
        <w:ind w:right="2493"/>
        <w:rPr>
          <w:lang w:val="en-GB"/>
        </w:rPr>
      </w:pPr>
      <w:r>
        <w:rPr>
          <w:lang w:val="de-DE"/>
        </w:rPr>
        <w:drawing>
          <wp:anchor distT="0" distB="0" distL="114300" distR="114300" simplePos="0" relativeHeight="251658242" behindDoc="0" locked="0" layoutInCell="1" allowOverlap="1" wp14:anchorId="368B58ED" wp14:editId="1FBC82E3">
            <wp:simplePos x="0" y="0"/>
            <wp:positionH relativeFrom="margin">
              <wp:posOffset>5082540</wp:posOffset>
            </wp:positionH>
            <wp:positionV relativeFrom="paragraph">
              <wp:posOffset>15240</wp:posOffset>
            </wp:positionV>
            <wp:extent cx="1459230" cy="857250"/>
            <wp:effectExtent l="0" t="0" r="762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4" cstate="print">
                      <a:extLst>
                        <a:ext uri="{28A0092B-C50C-407E-A947-70E740481C1C}">
                          <a14:useLocalDpi xmlns:a14="http://schemas.microsoft.com/office/drawing/2010/main" val="0"/>
                        </a:ext>
                      </a:extLst>
                    </a:blip>
                    <a:srcRect l="-13" t="25609" r="-13" b="25354"/>
                    <a:stretch/>
                  </pic:blipFill>
                  <pic:spPr bwMode="auto">
                    <a:xfrm>
                      <a:off x="0" y="0"/>
                      <a:ext cx="145923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68891" w14:textId="0C967A1C" w:rsidR="00F70E51" w:rsidRPr="00F70E51" w:rsidRDefault="00121555" w:rsidP="007B61E0">
      <w:pPr>
        <w:pStyle w:val="EQBody"/>
        <w:tabs>
          <w:tab w:val="left" w:pos="6060"/>
        </w:tabs>
        <w:ind w:right="2493"/>
        <w:rPr>
          <w:lang w:val="en-GB"/>
        </w:rPr>
      </w:pPr>
      <w:r>
        <w:rPr>
          <w:lang w:val="en-GB"/>
        </w:rPr>
        <w:t>Dip</w:t>
      </w:r>
      <w:r w:rsidR="00F618ED" w:rsidRPr="00F70E51">
        <w:rPr>
          <w:lang w:val="en-GB"/>
        </w:rPr>
        <w:t xml:space="preserve"> the applicator in</w:t>
      </w:r>
      <w:r>
        <w:rPr>
          <w:lang w:val="en-GB"/>
        </w:rPr>
        <w:t>to</w:t>
      </w:r>
      <w:r w:rsidR="00F618ED" w:rsidRPr="00F70E51">
        <w:rPr>
          <w:lang w:val="en-GB"/>
        </w:rPr>
        <w:t xml:space="preserve"> </w:t>
      </w:r>
      <w:r>
        <w:rPr>
          <w:lang w:val="en-GB"/>
        </w:rPr>
        <w:t>LUKO</w:t>
      </w:r>
      <w:r w:rsidR="003A6B13" w:rsidRPr="003A6B13">
        <w:rPr>
          <w:lang w:val="en-GB"/>
        </w:rPr>
        <w:t>.</w:t>
      </w:r>
      <w:r w:rsidR="003A6B13">
        <w:rPr>
          <w:lang w:val="en-GB"/>
        </w:rPr>
        <w:t xml:space="preserve"> </w:t>
      </w:r>
      <w:r w:rsidR="00F70E51" w:rsidRPr="00F70E51">
        <w:rPr>
          <w:lang w:val="en-GB"/>
        </w:rPr>
        <w:t>Wipe the applicator on the surface of the paint tray to prevent dripping</w:t>
      </w:r>
      <w:r w:rsidR="00495458">
        <w:rPr>
          <w:lang w:val="en-GB"/>
        </w:rPr>
        <w:t>,</w:t>
      </w:r>
      <w:r w:rsidR="003A6B13">
        <w:rPr>
          <w:lang w:val="en-GB"/>
        </w:rPr>
        <w:t xml:space="preserve"> and remove any excess</w:t>
      </w:r>
      <w:r w:rsidR="00F70E51" w:rsidRPr="00F70E51">
        <w:rPr>
          <w:lang w:val="en-GB"/>
        </w:rPr>
        <w:t>.</w:t>
      </w:r>
      <w:r w:rsidR="00A007DA">
        <w:rPr>
          <w:lang w:val="en-GB"/>
        </w:rPr>
        <w:t xml:space="preserve"> </w:t>
      </w:r>
      <w:r w:rsidR="00A007DA" w:rsidRPr="00A007DA">
        <w:rPr>
          <w:lang w:val="en-GB"/>
        </w:rPr>
        <w:t>Do not move the applicator over the surface of the panel as any drips will be seen and cannot be removed once dried.</w:t>
      </w:r>
    </w:p>
    <w:p w14:paraId="5A0D55D3" w14:textId="42D1755E" w:rsidR="00874DA9" w:rsidRDefault="00874DA9" w:rsidP="00874DA9">
      <w:pPr>
        <w:pStyle w:val="EQBody"/>
        <w:tabs>
          <w:tab w:val="left" w:pos="6060"/>
        </w:tabs>
        <w:ind w:right="2493"/>
        <w:rPr>
          <w:lang w:val="en-GB"/>
        </w:rPr>
      </w:pPr>
    </w:p>
    <w:p w14:paraId="3F9CBB80" w14:textId="66B487A8" w:rsidR="008A378C" w:rsidRDefault="00874DA9" w:rsidP="008A378C">
      <w:pPr>
        <w:pStyle w:val="EQBody"/>
        <w:tabs>
          <w:tab w:val="left" w:pos="6060"/>
        </w:tabs>
        <w:ind w:right="2351"/>
        <w:rPr>
          <w:lang w:val="en-GB"/>
        </w:rPr>
      </w:pPr>
      <w:r>
        <w:rPr>
          <w:lang w:val="en-GB"/>
        </w:rPr>
        <w:drawing>
          <wp:anchor distT="0" distB="0" distL="114300" distR="114300" simplePos="0" relativeHeight="251658243" behindDoc="0" locked="0" layoutInCell="1" allowOverlap="1" wp14:anchorId="2C4ABA75" wp14:editId="367FA883">
            <wp:simplePos x="0" y="0"/>
            <wp:positionH relativeFrom="margin">
              <wp:posOffset>5108575</wp:posOffset>
            </wp:positionH>
            <wp:positionV relativeFrom="paragraph">
              <wp:posOffset>75565</wp:posOffset>
            </wp:positionV>
            <wp:extent cx="1557020" cy="825500"/>
            <wp:effectExtent l="0" t="0" r="508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5" cstate="print">
                      <a:extLst>
                        <a:ext uri="{28A0092B-C50C-407E-A947-70E740481C1C}">
                          <a14:useLocalDpi xmlns:a14="http://schemas.microsoft.com/office/drawing/2010/main" val="0"/>
                        </a:ext>
                      </a:extLst>
                    </a:blip>
                    <a:srcRect t="10524" b="21051"/>
                    <a:stretch/>
                  </pic:blipFill>
                  <pic:spPr bwMode="auto">
                    <a:xfrm>
                      <a:off x="0" y="0"/>
                      <a:ext cx="155702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DA9">
        <w:rPr>
          <w:lang w:val="en-GB"/>
        </w:rPr>
        <w:t>Starting at one side of the panel, angle the applicator away from the face of the panel.</w:t>
      </w:r>
      <w:r>
        <w:rPr>
          <w:lang w:val="en-GB"/>
        </w:rPr>
        <w:t xml:space="preserve"> </w:t>
      </w:r>
      <w:r w:rsidRPr="00874DA9">
        <w:rPr>
          <w:lang w:val="en-GB"/>
        </w:rPr>
        <w:t>Simply run the applicator along the edge.</w:t>
      </w:r>
      <w:r>
        <w:rPr>
          <w:lang w:val="en-GB"/>
        </w:rPr>
        <w:t xml:space="preserve"> </w:t>
      </w:r>
      <w:r w:rsidRPr="00874DA9">
        <w:rPr>
          <w:lang w:val="en-GB"/>
        </w:rPr>
        <w:t xml:space="preserve">Ensure full coverage of the edge. </w:t>
      </w:r>
      <w:r w:rsidR="008A378C" w:rsidRPr="00F70E51">
        <w:rPr>
          <w:lang w:val="en-GB"/>
        </w:rPr>
        <w:t xml:space="preserve">LUKO must </w:t>
      </w:r>
      <w:r w:rsidR="008A378C">
        <w:rPr>
          <w:lang w:val="en-GB"/>
        </w:rPr>
        <w:t>fully</w:t>
      </w:r>
      <w:r w:rsidR="008A378C" w:rsidRPr="00F70E51">
        <w:rPr>
          <w:lang w:val="en-GB"/>
        </w:rPr>
        <w:t xml:space="preserve"> cover the saw cuts.</w:t>
      </w:r>
      <w:r w:rsidR="008A378C" w:rsidRPr="00CA1A9D">
        <w:t xml:space="preserve"> </w:t>
      </w:r>
      <w:r w:rsidR="008A378C" w:rsidRPr="00874DA9">
        <w:rPr>
          <w:lang w:val="en-GB"/>
        </w:rPr>
        <w:t>Repeat the process if necessary.</w:t>
      </w:r>
    </w:p>
    <w:p w14:paraId="11410B25" w14:textId="77777777" w:rsidR="00D171E8" w:rsidRDefault="00D171E8" w:rsidP="008A378C">
      <w:pPr>
        <w:pStyle w:val="EQBody"/>
        <w:tabs>
          <w:tab w:val="left" w:pos="6060"/>
        </w:tabs>
        <w:ind w:right="2351"/>
        <w:rPr>
          <w:lang w:val="en-GB"/>
        </w:rPr>
      </w:pPr>
    </w:p>
    <w:p w14:paraId="6AEAA0EA" w14:textId="72EC9289" w:rsidR="00D171E8" w:rsidRPr="00F70E51" w:rsidRDefault="00D171E8" w:rsidP="008A378C">
      <w:pPr>
        <w:pStyle w:val="EQBody"/>
        <w:tabs>
          <w:tab w:val="left" w:pos="6060"/>
        </w:tabs>
        <w:ind w:right="2351"/>
        <w:rPr>
          <w:lang w:val="en-GB"/>
        </w:rPr>
      </w:pPr>
      <w:r w:rsidRPr="00C74DE1">
        <w:rPr>
          <w:lang w:val="en-GB"/>
        </w:rPr>
        <w:t>Any damage to</w:t>
      </w:r>
      <w:r w:rsidR="00211420" w:rsidRPr="00C74DE1">
        <w:rPr>
          <w:lang w:val="en-GB"/>
        </w:rPr>
        <w:t xml:space="preserve"> the rear sealer of the panel </w:t>
      </w:r>
      <w:r w:rsidR="00EE037B" w:rsidRPr="00C74DE1">
        <w:rPr>
          <w:lang w:val="en-GB"/>
        </w:rPr>
        <w:t>may also be impregnated with LUKO.</w:t>
      </w:r>
    </w:p>
    <w:p w14:paraId="23D95C6A" w14:textId="7AD1F949" w:rsidR="00874DA9" w:rsidRDefault="00874DA9" w:rsidP="00874DA9">
      <w:pPr>
        <w:pStyle w:val="EQBody"/>
        <w:tabs>
          <w:tab w:val="left" w:pos="6060"/>
        </w:tabs>
        <w:ind w:right="2493"/>
        <w:rPr>
          <w:lang w:val="en-GB"/>
        </w:rPr>
      </w:pPr>
    </w:p>
    <w:p w14:paraId="76DEC848" w14:textId="6D296C3A" w:rsidR="00F70E51" w:rsidRPr="00F70E51" w:rsidRDefault="00874DA9" w:rsidP="00874DA9">
      <w:pPr>
        <w:pStyle w:val="EQBody"/>
        <w:tabs>
          <w:tab w:val="left" w:pos="6060"/>
        </w:tabs>
        <w:ind w:right="2351"/>
        <w:rPr>
          <w:lang w:val="en-GB"/>
        </w:rPr>
      </w:pPr>
      <w:r>
        <w:rPr>
          <w:lang w:val="en-GB"/>
        </w:rPr>
        <w:drawing>
          <wp:anchor distT="0" distB="0" distL="114300" distR="114300" simplePos="0" relativeHeight="251664388" behindDoc="0" locked="0" layoutInCell="1" allowOverlap="1" wp14:anchorId="5DB13D5E" wp14:editId="0D8C3E48">
            <wp:simplePos x="0" y="0"/>
            <wp:positionH relativeFrom="margin">
              <wp:posOffset>4963711</wp:posOffset>
            </wp:positionH>
            <wp:positionV relativeFrom="paragraph">
              <wp:posOffset>563</wp:posOffset>
            </wp:positionV>
            <wp:extent cx="1378585" cy="9156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6" cstate="print">
                      <a:extLst>
                        <a:ext uri="{28A0092B-C50C-407E-A947-70E740481C1C}">
                          <a14:useLocalDpi xmlns:a14="http://schemas.microsoft.com/office/drawing/2010/main" val="0"/>
                        </a:ext>
                      </a:extLst>
                    </a:blip>
                    <a:srcRect l="-2279" r="-2279" b="11040"/>
                    <a:stretch/>
                  </pic:blipFill>
                  <pic:spPr bwMode="auto">
                    <a:xfrm>
                      <a:off x="0" y="0"/>
                      <a:ext cx="1378585" cy="9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E51" w:rsidRPr="00F70E51">
        <w:rPr>
          <w:lang w:val="en-GB"/>
        </w:rPr>
        <w:t xml:space="preserve">Finishing must be done sheet by sheet and </w:t>
      </w:r>
      <w:r w:rsidR="0024046F">
        <w:rPr>
          <w:lang w:val="en-GB"/>
        </w:rPr>
        <w:t>not</w:t>
      </w:r>
      <w:r w:rsidR="00F70E51" w:rsidRPr="00F70E51">
        <w:rPr>
          <w:lang w:val="en-GB"/>
        </w:rPr>
        <w:t xml:space="preserve"> a stack all at once.</w:t>
      </w:r>
    </w:p>
    <w:p w14:paraId="5BB669F7" w14:textId="7622CE5F" w:rsidR="00F70E51" w:rsidRPr="00F70E51" w:rsidRDefault="00F70E51" w:rsidP="00874DA9">
      <w:pPr>
        <w:pStyle w:val="EQBody"/>
        <w:tabs>
          <w:tab w:val="left" w:pos="6060"/>
        </w:tabs>
        <w:ind w:right="2351"/>
        <w:rPr>
          <w:lang w:val="en-GB"/>
        </w:rPr>
      </w:pPr>
    </w:p>
    <w:p w14:paraId="000C13A8" w14:textId="6046CA73" w:rsidR="00F70E51" w:rsidRDefault="00F70E51" w:rsidP="00874DA9">
      <w:pPr>
        <w:pStyle w:val="EQBody"/>
        <w:tabs>
          <w:tab w:val="left" w:pos="6060"/>
        </w:tabs>
        <w:ind w:right="2351"/>
        <w:rPr>
          <w:lang w:val="en-GB"/>
        </w:rPr>
      </w:pPr>
      <w:r w:rsidRPr="00F70E51">
        <w:rPr>
          <w:lang w:val="en-GB"/>
        </w:rPr>
        <w:t>During application the applicator must be held slightly at an angle to prevent the liquid running on the visible side.</w:t>
      </w:r>
    </w:p>
    <w:p w14:paraId="5DD7FAF7" w14:textId="77777777" w:rsidR="00302971" w:rsidRPr="00F70E51" w:rsidRDefault="00302971" w:rsidP="00874DA9">
      <w:pPr>
        <w:pStyle w:val="EQBody"/>
        <w:tabs>
          <w:tab w:val="left" w:pos="6060"/>
        </w:tabs>
        <w:ind w:right="2351"/>
        <w:rPr>
          <w:lang w:val="en-GB"/>
        </w:rPr>
      </w:pPr>
    </w:p>
    <w:p w14:paraId="6A5ACF39" w14:textId="306665C3" w:rsidR="00F70E51" w:rsidRPr="00F70E51" w:rsidRDefault="00F70E51" w:rsidP="00874DA9">
      <w:pPr>
        <w:pStyle w:val="EQBody"/>
        <w:tabs>
          <w:tab w:val="left" w:pos="6060"/>
        </w:tabs>
        <w:ind w:right="2351"/>
        <w:rPr>
          <w:lang w:val="en-GB"/>
        </w:rPr>
      </w:pPr>
    </w:p>
    <w:p w14:paraId="26B72E0A" w14:textId="071C81D1" w:rsidR="00A6393B" w:rsidRDefault="00302971" w:rsidP="00874DA9">
      <w:pPr>
        <w:pStyle w:val="EQBody"/>
        <w:tabs>
          <w:tab w:val="left" w:pos="6060"/>
        </w:tabs>
        <w:ind w:right="2351"/>
        <w:rPr>
          <w:lang w:val="en-GB"/>
        </w:rPr>
      </w:pPr>
      <w:r>
        <w:drawing>
          <wp:anchor distT="0" distB="0" distL="114300" distR="114300" simplePos="0" relativeHeight="251668484" behindDoc="0" locked="0" layoutInCell="1" allowOverlap="1" wp14:anchorId="13131583" wp14:editId="59CE39B1">
            <wp:simplePos x="0" y="0"/>
            <wp:positionH relativeFrom="margin">
              <wp:posOffset>5633720</wp:posOffset>
            </wp:positionH>
            <wp:positionV relativeFrom="paragraph">
              <wp:posOffset>6350</wp:posOffset>
            </wp:positionV>
            <wp:extent cx="753745" cy="772160"/>
            <wp:effectExtent l="0" t="0" r="8255"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17" cstate="print">
                      <a:extLst>
                        <a:ext uri="{28A0092B-C50C-407E-A947-70E740481C1C}">
                          <a14:useLocalDpi xmlns:a14="http://schemas.microsoft.com/office/drawing/2010/main" val="0"/>
                        </a:ext>
                      </a:extLst>
                    </a:blip>
                    <a:srcRect l="17154" t="9086" r="16837"/>
                    <a:stretch/>
                  </pic:blipFill>
                  <pic:spPr bwMode="auto">
                    <a:xfrm>
                      <a:off x="0" y="0"/>
                      <a:ext cx="753745" cy="77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6" behindDoc="0" locked="0" layoutInCell="1" allowOverlap="1" wp14:anchorId="771EEBE5" wp14:editId="5786649A">
            <wp:simplePos x="0" y="0"/>
            <wp:positionH relativeFrom="column">
              <wp:posOffset>4976447</wp:posOffset>
            </wp:positionH>
            <wp:positionV relativeFrom="paragraph">
              <wp:posOffset>7045</wp:posOffset>
            </wp:positionV>
            <wp:extent cx="586740" cy="640080"/>
            <wp:effectExtent l="0" t="0" r="3810" b="7620"/>
            <wp:wrapSquare wrapText="bothSides"/>
            <wp:docPr id="21556" name="Picture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 name="Picture 21556"/>
                    <pic:cNvPicPr>
                      <a:picLocks noChangeAspect="1"/>
                    </pic:cNvPicPr>
                  </pic:nvPicPr>
                  <pic:blipFill rotWithShape="1">
                    <a:blip r:embed="rId18" cstate="print">
                      <a:extLst>
                        <a:ext uri="{28A0092B-C50C-407E-A947-70E740481C1C}">
                          <a14:useLocalDpi xmlns:a14="http://schemas.microsoft.com/office/drawing/2010/main" val="0"/>
                        </a:ext>
                      </a:extLst>
                    </a:blip>
                    <a:srcRect l="13821" r="17819"/>
                    <a:stretch/>
                  </pic:blipFill>
                  <pic:spPr bwMode="auto">
                    <a:xfrm>
                      <a:off x="0" y="0"/>
                      <a:ext cx="58674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0E51" w:rsidRPr="00F70E51">
        <w:rPr>
          <w:lang w:val="en-GB"/>
        </w:rPr>
        <w:t xml:space="preserve">Surplus LUKO must be immediately removed with a cloth </w:t>
      </w:r>
      <w:r w:rsidR="00850774">
        <w:rPr>
          <w:lang w:val="en-GB"/>
        </w:rPr>
        <w:t xml:space="preserve">or paper towel </w:t>
      </w:r>
      <w:r w:rsidR="00F70E51" w:rsidRPr="00F70E51">
        <w:rPr>
          <w:lang w:val="en-GB"/>
        </w:rPr>
        <w:t xml:space="preserve">to prevent </w:t>
      </w:r>
      <w:r w:rsidR="002A20AF">
        <w:rPr>
          <w:lang w:val="en-GB"/>
        </w:rPr>
        <w:t>staining</w:t>
      </w:r>
      <w:r w:rsidR="00F70E51" w:rsidRPr="00F70E51">
        <w:rPr>
          <w:lang w:val="en-GB"/>
        </w:rPr>
        <w:t xml:space="preserve"> the visible side.</w:t>
      </w:r>
      <w:r w:rsidR="003A072B">
        <w:rPr>
          <w:lang w:val="en-GB"/>
        </w:rPr>
        <w:t xml:space="preserve"> </w:t>
      </w:r>
    </w:p>
    <w:p w14:paraId="0520A8F6" w14:textId="718DE1F2" w:rsidR="00A6393B" w:rsidRDefault="00A6393B" w:rsidP="00874DA9">
      <w:pPr>
        <w:pStyle w:val="EQBody"/>
        <w:tabs>
          <w:tab w:val="left" w:pos="6060"/>
        </w:tabs>
        <w:ind w:right="2351"/>
        <w:rPr>
          <w:lang w:val="en-GB"/>
        </w:rPr>
      </w:pPr>
    </w:p>
    <w:p w14:paraId="33B61E7D" w14:textId="1A11D1C1" w:rsidR="00F70E51" w:rsidRPr="00AD043E" w:rsidRDefault="000B7A82" w:rsidP="00874DA9">
      <w:pPr>
        <w:pStyle w:val="EQBody"/>
        <w:tabs>
          <w:tab w:val="left" w:pos="6060"/>
        </w:tabs>
        <w:ind w:right="2351"/>
      </w:pPr>
      <w:r w:rsidRPr="000B7A82">
        <w:rPr>
          <w:lang w:val="en-GB"/>
        </w:rPr>
        <w:t xml:space="preserve">Do not use micro fibre cloth that was used to remove the dust. Do not reuse a cloth as it may cause permanent streak marks and staining. </w:t>
      </w:r>
      <w:r w:rsidR="00A6393B" w:rsidRPr="00F70E51">
        <w:rPr>
          <w:lang w:val="en-GB"/>
        </w:rPr>
        <w:t xml:space="preserve">The microfiber cloth can </w:t>
      </w:r>
      <w:r w:rsidR="00A6393B">
        <w:rPr>
          <w:lang w:val="en-GB"/>
        </w:rPr>
        <w:t xml:space="preserve">only </w:t>
      </w:r>
      <w:r w:rsidR="00A6393B" w:rsidRPr="00F70E51">
        <w:rPr>
          <w:lang w:val="en-GB"/>
        </w:rPr>
        <w:t xml:space="preserve">be reused </w:t>
      </w:r>
      <w:r w:rsidR="009E11FA">
        <w:rPr>
          <w:lang w:val="en-GB"/>
        </w:rPr>
        <w:t xml:space="preserve">when </w:t>
      </w:r>
      <w:r w:rsidR="00A6393B" w:rsidRPr="00F70E51">
        <w:rPr>
          <w:lang w:val="en-GB"/>
        </w:rPr>
        <w:t>thorough</w:t>
      </w:r>
      <w:r w:rsidR="009E11FA">
        <w:rPr>
          <w:lang w:val="en-GB"/>
        </w:rPr>
        <w:t>ly</w:t>
      </w:r>
      <w:r w:rsidR="00A6393B" w:rsidRPr="00F70E51">
        <w:rPr>
          <w:lang w:val="en-GB"/>
        </w:rPr>
        <w:t xml:space="preserve"> clean</w:t>
      </w:r>
      <w:r w:rsidR="009E11FA">
        <w:rPr>
          <w:lang w:val="en-GB"/>
        </w:rPr>
        <w:t>ed</w:t>
      </w:r>
      <w:r w:rsidR="00A6393B" w:rsidRPr="00F70E51">
        <w:rPr>
          <w:lang w:val="en-GB"/>
        </w:rPr>
        <w:t>.</w:t>
      </w:r>
    </w:p>
    <w:p w14:paraId="6CBC6CEF" w14:textId="2FDE7E5B" w:rsidR="00F70E51" w:rsidRPr="00F70E51" w:rsidRDefault="00F70E51" w:rsidP="00874DA9">
      <w:pPr>
        <w:pStyle w:val="EQBody"/>
        <w:tabs>
          <w:tab w:val="left" w:pos="6060"/>
        </w:tabs>
        <w:ind w:right="2351"/>
        <w:rPr>
          <w:lang w:val="en-GB"/>
        </w:rPr>
      </w:pPr>
    </w:p>
    <w:p w14:paraId="13AC10A0" w14:textId="1077AB31" w:rsidR="00F70E51" w:rsidRDefault="00F70E51" w:rsidP="00874DA9">
      <w:pPr>
        <w:pStyle w:val="EQBody"/>
        <w:tabs>
          <w:tab w:val="left" w:pos="6060"/>
        </w:tabs>
        <w:ind w:right="2351"/>
        <w:rPr>
          <w:lang w:val="en-GB"/>
        </w:rPr>
      </w:pPr>
      <w:r w:rsidRPr="00F70E51">
        <w:rPr>
          <w:lang w:val="en-GB"/>
        </w:rPr>
        <w:t>The complete impregnation of the cut edges of the façade panels prevents moisture absorption along the edges and any resulting temporary dark discoloration of the visible surfaces around the edges.</w:t>
      </w:r>
    </w:p>
    <w:p w14:paraId="563226C1" w14:textId="5D0595E6" w:rsidR="00E745F0" w:rsidRDefault="00E745F0" w:rsidP="00F70E51">
      <w:pPr>
        <w:pStyle w:val="EQBody"/>
        <w:tabs>
          <w:tab w:val="left" w:pos="6060"/>
        </w:tabs>
      </w:pPr>
    </w:p>
    <w:p w14:paraId="6988030D" w14:textId="7747403C" w:rsidR="00240172" w:rsidRDefault="00F204A7" w:rsidP="00F70E51">
      <w:pPr>
        <w:pStyle w:val="EQBody"/>
        <w:tabs>
          <w:tab w:val="left" w:pos="6060"/>
        </w:tabs>
      </w:pPr>
      <w:r w:rsidRPr="00C74DE1">
        <w:t>For special applications including, but not limit</w:t>
      </w:r>
      <w:r w:rsidR="000F217A" w:rsidRPr="00C74DE1">
        <w:t>e</w:t>
      </w:r>
      <w:r w:rsidRPr="00C74DE1">
        <w:t xml:space="preserve">d </w:t>
      </w:r>
      <w:r w:rsidR="000F217A" w:rsidRPr="00C74DE1">
        <w:t>to</w:t>
      </w:r>
      <w:r w:rsidRPr="00C74DE1">
        <w:t>, engraving</w:t>
      </w:r>
      <w:r w:rsidR="000F217A" w:rsidRPr="00C74DE1">
        <w:t xml:space="preserve"> and</w:t>
      </w:r>
      <w:r w:rsidR="008C6835" w:rsidRPr="00C74DE1">
        <w:t xml:space="preserve"> concealed fixings using Fischer </w:t>
      </w:r>
      <w:r w:rsidR="006D7AB5" w:rsidRPr="00C74DE1">
        <w:t xml:space="preserve">FZP-K (Tergo+) </w:t>
      </w:r>
      <w:r w:rsidR="008C6835" w:rsidRPr="00C74DE1">
        <w:t>or Keil</w:t>
      </w:r>
      <w:r w:rsidR="00DC66D4" w:rsidRPr="00C74DE1">
        <w:t xml:space="preserve"> Tergo</w:t>
      </w:r>
      <w:r w:rsidR="00BE753B" w:rsidRPr="00C74DE1">
        <w:t xml:space="preserve"> systems</w:t>
      </w:r>
      <w:r w:rsidR="00DC66D4" w:rsidRPr="00C74DE1">
        <w:t>,</w:t>
      </w:r>
      <w:r w:rsidR="00A177B7" w:rsidRPr="00C74DE1">
        <w:t xml:space="preserve"> the engraved areas and penetrations will also need to </w:t>
      </w:r>
      <w:r w:rsidR="001A7D2B">
        <w:t xml:space="preserve">be </w:t>
      </w:r>
      <w:r w:rsidR="00A177B7" w:rsidRPr="00C74DE1">
        <w:t>impre</w:t>
      </w:r>
      <w:r w:rsidR="000F217A" w:rsidRPr="00C74DE1">
        <w:t>gnated with LUKO.</w:t>
      </w:r>
    </w:p>
    <w:p w14:paraId="3A5485F3" w14:textId="57A39C9C" w:rsidR="00E745F0" w:rsidRDefault="00E745F0" w:rsidP="00F70E51">
      <w:pPr>
        <w:pStyle w:val="EQBody"/>
        <w:tabs>
          <w:tab w:val="left" w:pos="6060"/>
        </w:tabs>
      </w:pPr>
    </w:p>
    <w:p w14:paraId="3ABBE4A3" w14:textId="0C9C0B78" w:rsidR="00E745F0" w:rsidRDefault="00565699" w:rsidP="00E745F0">
      <w:pPr>
        <w:pStyle w:val="EQTitel"/>
      </w:pPr>
      <w:r>
        <w:t>3</w:t>
      </w:r>
      <w:r w:rsidR="001C23B7">
        <w:t xml:space="preserve">. </w:t>
      </w:r>
      <w:r w:rsidR="00E745F0">
        <w:t>Consumption</w:t>
      </w:r>
    </w:p>
    <w:p w14:paraId="0491501D" w14:textId="16AEEFE2" w:rsidR="00B235B9" w:rsidRPr="001C23B7" w:rsidRDefault="00927FB5" w:rsidP="001C23B7">
      <w:pPr>
        <w:pStyle w:val="EQBody"/>
      </w:pPr>
      <w:r>
        <w:t xml:space="preserve">Approximately </w:t>
      </w:r>
      <w:r w:rsidR="00E745F0">
        <w:t>0.5</w:t>
      </w:r>
      <w:r w:rsidR="005C5E19">
        <w:t xml:space="preserve"> l</w:t>
      </w:r>
      <w:r w:rsidR="001C23B7">
        <w:t xml:space="preserve"> per 500 meter cut edge</w:t>
      </w:r>
    </w:p>
    <w:p w14:paraId="0417C8D2" w14:textId="1F7FD291" w:rsidR="00B235B9" w:rsidRDefault="00B235B9" w:rsidP="00AE4C42">
      <w:pPr>
        <w:pStyle w:val="EQBody"/>
        <w:tabs>
          <w:tab w:val="left" w:pos="6060"/>
        </w:tabs>
        <w:rPr>
          <w:lang w:val="de-DE"/>
        </w:rPr>
      </w:pPr>
    </w:p>
    <w:p w14:paraId="05BDD9F3" w14:textId="77777777" w:rsidR="00B235B9" w:rsidRDefault="00B235B9" w:rsidP="00AE4C42">
      <w:pPr>
        <w:pStyle w:val="EQBody"/>
        <w:tabs>
          <w:tab w:val="left" w:pos="6060"/>
        </w:tabs>
        <w:rPr>
          <w:lang w:val="de-DE"/>
        </w:rPr>
      </w:pPr>
    </w:p>
    <w:p w14:paraId="13D97922" w14:textId="31FFF142" w:rsidR="00C16EF9" w:rsidRDefault="00565699" w:rsidP="00C16EF9">
      <w:pPr>
        <w:pStyle w:val="EQTitel"/>
        <w:rPr>
          <w:lang w:val="de-DE"/>
        </w:rPr>
      </w:pPr>
      <w:r>
        <w:rPr>
          <w:lang w:val="de-DE"/>
        </w:rPr>
        <w:t>4</w:t>
      </w:r>
      <w:r w:rsidR="001C23B7">
        <w:rPr>
          <w:lang w:val="de-DE"/>
        </w:rPr>
        <w:t xml:space="preserve">. </w:t>
      </w:r>
      <w:r w:rsidR="00C16EF9">
        <w:rPr>
          <w:lang w:val="de-DE"/>
        </w:rPr>
        <w:t>Packaging</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8"/>
        <w:gridCol w:w="4252"/>
      </w:tblGrid>
      <w:tr w:rsidR="004909EE" w14:paraId="71BC1499" w14:textId="77777777" w:rsidTr="004D62E8">
        <w:trPr>
          <w:trHeight w:val="340"/>
        </w:trPr>
        <w:tc>
          <w:tcPr>
            <w:tcW w:w="5103" w:type="dxa"/>
            <w:tcBorders>
              <w:top w:val="single" w:sz="4" w:space="0" w:color="989A90"/>
              <w:bottom w:val="single" w:sz="4" w:space="0" w:color="989A90"/>
            </w:tcBorders>
            <w:vAlign w:val="center"/>
          </w:tcPr>
          <w:p w14:paraId="0D6D3DAD" w14:textId="44F7E607" w:rsidR="004909EE" w:rsidRPr="0076778E" w:rsidRDefault="00223D73" w:rsidP="007559B7">
            <w:pPr>
              <w:pStyle w:val="EQBody"/>
            </w:pPr>
            <w:r w:rsidRPr="0076778E">
              <w:rPr>
                <w:lang w:val="nl-NL"/>
              </w:rPr>
              <w:t xml:space="preserve">LUKO applicator toolkit </w:t>
            </w:r>
          </w:p>
        </w:tc>
        <w:tc>
          <w:tcPr>
            <w:tcW w:w="4820" w:type="dxa"/>
            <w:gridSpan w:val="2"/>
            <w:tcBorders>
              <w:top w:val="single" w:sz="4" w:space="0" w:color="989A90"/>
              <w:bottom w:val="single" w:sz="4" w:space="0" w:color="989A90"/>
            </w:tcBorders>
            <w:vAlign w:val="center"/>
          </w:tcPr>
          <w:p w14:paraId="6702CE95" w14:textId="515A74BE" w:rsidR="004909EE" w:rsidRPr="0076778E" w:rsidRDefault="00ED134F" w:rsidP="00FD5163">
            <w:pPr>
              <w:pStyle w:val="EQBody"/>
              <w:jc w:val="right"/>
            </w:pPr>
            <w:r w:rsidRPr="0076778E">
              <w:rPr>
                <w:lang w:val="nl-NL"/>
              </w:rPr>
              <w:t>Art.</w:t>
            </w:r>
            <w:r w:rsidR="00910161" w:rsidRPr="0076778E">
              <w:rPr>
                <w:lang w:val="nl-NL"/>
              </w:rPr>
              <w:t xml:space="preserve"> </w:t>
            </w:r>
            <w:r w:rsidR="000E3DC2" w:rsidRPr="0076778E">
              <w:rPr>
                <w:lang w:val="nl-NL"/>
              </w:rPr>
              <w:t>No.</w:t>
            </w:r>
            <w:r w:rsidRPr="0076778E">
              <w:rPr>
                <w:lang w:val="nl-NL"/>
              </w:rPr>
              <w:t xml:space="preserve"> 40</w:t>
            </w:r>
            <w:r w:rsidR="0076778E" w:rsidRPr="0076778E">
              <w:rPr>
                <w:lang w:val="nl-NL"/>
              </w:rPr>
              <w:t>84938</w:t>
            </w:r>
          </w:p>
        </w:tc>
      </w:tr>
      <w:tr w:rsidR="00E62AA8" w14:paraId="6AFAFA44" w14:textId="77777777" w:rsidTr="004D62E8">
        <w:trPr>
          <w:trHeight w:val="340"/>
        </w:trPr>
        <w:tc>
          <w:tcPr>
            <w:tcW w:w="5103" w:type="dxa"/>
            <w:tcBorders>
              <w:top w:val="single" w:sz="4" w:space="0" w:color="989A90"/>
              <w:bottom w:val="single" w:sz="4" w:space="0" w:color="989A90"/>
            </w:tcBorders>
            <w:vAlign w:val="center"/>
          </w:tcPr>
          <w:p w14:paraId="600C2268" w14:textId="00D97D2E" w:rsidR="00E62AA8" w:rsidRPr="0076778E" w:rsidRDefault="00E62AA8" w:rsidP="007559B7">
            <w:pPr>
              <w:pStyle w:val="EQBody"/>
            </w:pPr>
            <w:r w:rsidRPr="0076778E">
              <w:t>LUKO applicator replacement sponge</w:t>
            </w:r>
            <w:r w:rsidR="004D62E8" w:rsidRPr="0076778E">
              <w:t>s</w:t>
            </w:r>
            <w:r w:rsidRPr="0076778E">
              <w:t xml:space="preserve"> (pack </w:t>
            </w:r>
            <w:r w:rsidR="004D62E8" w:rsidRPr="0076778E">
              <w:t>of 5)</w:t>
            </w:r>
            <w:r w:rsidRPr="0076778E">
              <w:t xml:space="preserve"> </w:t>
            </w:r>
          </w:p>
        </w:tc>
        <w:tc>
          <w:tcPr>
            <w:tcW w:w="4820" w:type="dxa"/>
            <w:gridSpan w:val="2"/>
            <w:tcBorders>
              <w:top w:val="single" w:sz="4" w:space="0" w:color="989A90"/>
              <w:bottom w:val="single" w:sz="4" w:space="0" w:color="989A90"/>
            </w:tcBorders>
            <w:vAlign w:val="center"/>
          </w:tcPr>
          <w:p w14:paraId="4C90D2FC" w14:textId="31574D9D" w:rsidR="00E62AA8" w:rsidRPr="0076778E" w:rsidRDefault="004D62E8" w:rsidP="00FD5163">
            <w:pPr>
              <w:pStyle w:val="EQBody"/>
              <w:jc w:val="right"/>
              <w:rPr>
                <w:lang w:val="nl-NL"/>
              </w:rPr>
            </w:pPr>
            <w:r w:rsidRPr="0076778E">
              <w:t xml:space="preserve"> </w:t>
            </w:r>
            <w:r w:rsidRPr="0076778E">
              <w:rPr>
                <w:lang w:val="nl-NL"/>
              </w:rPr>
              <w:t xml:space="preserve">Art. </w:t>
            </w:r>
            <w:r w:rsidR="000E3DC2" w:rsidRPr="0076778E">
              <w:rPr>
                <w:lang w:val="nl-NL"/>
              </w:rPr>
              <w:t xml:space="preserve">No. </w:t>
            </w:r>
            <w:r w:rsidRPr="0076778E">
              <w:t>4084939</w:t>
            </w:r>
          </w:p>
        </w:tc>
      </w:tr>
      <w:tr w:rsidR="00ED134F" w14:paraId="1AE71816" w14:textId="77777777" w:rsidTr="009540CB">
        <w:trPr>
          <w:trHeight w:val="340"/>
        </w:trPr>
        <w:tc>
          <w:tcPr>
            <w:tcW w:w="5671" w:type="dxa"/>
            <w:gridSpan w:val="2"/>
            <w:tcBorders>
              <w:top w:val="single" w:sz="4" w:space="0" w:color="989A90"/>
              <w:bottom w:val="single" w:sz="4" w:space="0" w:color="989A90"/>
            </w:tcBorders>
            <w:vAlign w:val="center"/>
          </w:tcPr>
          <w:p w14:paraId="576F360E" w14:textId="4EC351F4" w:rsidR="00ED134F" w:rsidRPr="0076778E" w:rsidRDefault="00ED134F" w:rsidP="00ED134F">
            <w:pPr>
              <w:pStyle w:val="EQBody"/>
            </w:pPr>
            <w:r w:rsidRPr="0076778E">
              <w:t>Pot 0.5 l</w:t>
            </w:r>
          </w:p>
        </w:tc>
        <w:tc>
          <w:tcPr>
            <w:tcW w:w="4252" w:type="dxa"/>
            <w:tcBorders>
              <w:top w:val="single" w:sz="4" w:space="0" w:color="989A90"/>
              <w:bottom w:val="single" w:sz="4" w:space="0" w:color="989A90"/>
            </w:tcBorders>
            <w:vAlign w:val="center"/>
          </w:tcPr>
          <w:p w14:paraId="33889C76" w14:textId="066A2FB5" w:rsidR="00ED134F" w:rsidRPr="007B629D" w:rsidRDefault="00ED134F" w:rsidP="00ED134F">
            <w:pPr>
              <w:pStyle w:val="EQBody"/>
              <w:jc w:val="right"/>
            </w:pPr>
            <w:r w:rsidRPr="00ED134F">
              <w:rPr>
                <w:lang w:val="nl-NL"/>
              </w:rPr>
              <w:t>Art.</w:t>
            </w:r>
            <w:r w:rsidR="00910161">
              <w:rPr>
                <w:lang w:val="nl-NL"/>
              </w:rPr>
              <w:t xml:space="preserve"> </w:t>
            </w:r>
            <w:r w:rsidRPr="00ED134F">
              <w:rPr>
                <w:lang w:val="nl-NL"/>
              </w:rPr>
              <w:t>N</w:t>
            </w:r>
            <w:r w:rsidR="000E3DC2">
              <w:rPr>
                <w:lang w:val="nl-NL"/>
              </w:rPr>
              <w:t>o.</w:t>
            </w:r>
            <w:r w:rsidRPr="00ED134F">
              <w:rPr>
                <w:lang w:val="nl-NL"/>
              </w:rPr>
              <w:t xml:space="preserve"> </w:t>
            </w:r>
            <w:r w:rsidR="0076778E">
              <w:rPr>
                <w:lang w:val="nl-NL"/>
              </w:rPr>
              <w:t>202162</w:t>
            </w:r>
          </w:p>
        </w:tc>
      </w:tr>
      <w:tr w:rsidR="00ED134F" w14:paraId="24419B32" w14:textId="77777777" w:rsidTr="009540CB">
        <w:trPr>
          <w:trHeight w:val="340"/>
        </w:trPr>
        <w:tc>
          <w:tcPr>
            <w:tcW w:w="5671" w:type="dxa"/>
            <w:gridSpan w:val="2"/>
            <w:tcBorders>
              <w:top w:val="single" w:sz="4" w:space="0" w:color="989A90"/>
              <w:bottom w:val="single" w:sz="4" w:space="0" w:color="989A90"/>
            </w:tcBorders>
            <w:vAlign w:val="center"/>
          </w:tcPr>
          <w:p w14:paraId="32B08EE8" w14:textId="6100FFF0" w:rsidR="00ED134F" w:rsidRPr="0076778E" w:rsidRDefault="00ED134F" w:rsidP="00ED134F">
            <w:pPr>
              <w:pStyle w:val="EQBody"/>
            </w:pPr>
            <w:r w:rsidRPr="0076778E">
              <w:t>Pot 1 l</w:t>
            </w:r>
          </w:p>
        </w:tc>
        <w:tc>
          <w:tcPr>
            <w:tcW w:w="4252" w:type="dxa"/>
            <w:tcBorders>
              <w:top w:val="single" w:sz="4" w:space="0" w:color="989A90"/>
              <w:bottom w:val="single" w:sz="4" w:space="0" w:color="989A90"/>
            </w:tcBorders>
            <w:vAlign w:val="center"/>
          </w:tcPr>
          <w:p w14:paraId="3A6733F9" w14:textId="618FD1DD" w:rsidR="00ED134F" w:rsidRDefault="00ED134F" w:rsidP="00ED134F">
            <w:pPr>
              <w:pStyle w:val="EQBody"/>
              <w:jc w:val="right"/>
            </w:pPr>
            <w:r w:rsidRPr="00ED134F">
              <w:rPr>
                <w:lang w:val="nl-NL"/>
              </w:rPr>
              <w:t>Art.</w:t>
            </w:r>
            <w:r w:rsidR="00910161">
              <w:rPr>
                <w:lang w:val="nl-NL"/>
              </w:rPr>
              <w:t xml:space="preserve"> </w:t>
            </w:r>
            <w:r w:rsidR="000E3DC2" w:rsidRPr="00ED134F">
              <w:rPr>
                <w:lang w:val="nl-NL"/>
              </w:rPr>
              <w:t>N</w:t>
            </w:r>
            <w:r w:rsidR="000E3DC2">
              <w:rPr>
                <w:lang w:val="nl-NL"/>
              </w:rPr>
              <w:t>o.</w:t>
            </w:r>
            <w:r w:rsidRPr="00ED134F">
              <w:rPr>
                <w:lang w:val="nl-NL"/>
              </w:rPr>
              <w:t xml:space="preserve"> </w:t>
            </w:r>
            <w:r w:rsidR="003141FC" w:rsidRPr="003141FC">
              <w:rPr>
                <w:lang w:val="nl-NL"/>
              </w:rPr>
              <w:t>2</w:t>
            </w:r>
            <w:r w:rsidR="0076778E">
              <w:rPr>
                <w:lang w:val="nl-NL"/>
              </w:rPr>
              <w:t>02329</w:t>
            </w:r>
          </w:p>
        </w:tc>
      </w:tr>
      <w:tr w:rsidR="00ED134F" w14:paraId="0C34AED7" w14:textId="77777777" w:rsidTr="009540CB">
        <w:trPr>
          <w:trHeight w:val="340"/>
        </w:trPr>
        <w:tc>
          <w:tcPr>
            <w:tcW w:w="5671" w:type="dxa"/>
            <w:gridSpan w:val="2"/>
            <w:tcBorders>
              <w:top w:val="single" w:sz="4" w:space="0" w:color="989A90"/>
              <w:bottom w:val="single" w:sz="4" w:space="0" w:color="989A90"/>
            </w:tcBorders>
            <w:vAlign w:val="center"/>
          </w:tcPr>
          <w:p w14:paraId="42ACA645" w14:textId="6574AD3B" w:rsidR="00ED134F" w:rsidRPr="0076778E" w:rsidRDefault="00ED134F" w:rsidP="00ED134F">
            <w:pPr>
              <w:pStyle w:val="EQBody"/>
            </w:pPr>
            <w:r w:rsidRPr="0076778E">
              <w:t>Bucket 10 l</w:t>
            </w:r>
          </w:p>
        </w:tc>
        <w:tc>
          <w:tcPr>
            <w:tcW w:w="4252" w:type="dxa"/>
            <w:tcBorders>
              <w:top w:val="single" w:sz="4" w:space="0" w:color="989A90"/>
              <w:bottom w:val="single" w:sz="4" w:space="0" w:color="989A90"/>
            </w:tcBorders>
            <w:vAlign w:val="center"/>
          </w:tcPr>
          <w:p w14:paraId="747373F7" w14:textId="25FDB3EA" w:rsidR="00ED134F" w:rsidRDefault="00ED134F" w:rsidP="00ED134F">
            <w:pPr>
              <w:pStyle w:val="EQBody"/>
              <w:jc w:val="right"/>
            </w:pPr>
            <w:r w:rsidRPr="00ED134F">
              <w:rPr>
                <w:lang w:val="nl-NL"/>
              </w:rPr>
              <w:t>Art.</w:t>
            </w:r>
            <w:r w:rsidR="00910161">
              <w:rPr>
                <w:lang w:val="nl-NL"/>
              </w:rPr>
              <w:t xml:space="preserve"> </w:t>
            </w:r>
            <w:r w:rsidR="000E3DC2" w:rsidRPr="00ED134F">
              <w:rPr>
                <w:lang w:val="nl-NL"/>
              </w:rPr>
              <w:t>N</w:t>
            </w:r>
            <w:r w:rsidR="000E3DC2">
              <w:rPr>
                <w:lang w:val="nl-NL"/>
              </w:rPr>
              <w:t>o.</w:t>
            </w:r>
            <w:r w:rsidRPr="00ED134F">
              <w:rPr>
                <w:lang w:val="nl-NL"/>
              </w:rPr>
              <w:t xml:space="preserve"> </w:t>
            </w:r>
            <w:r w:rsidR="00602289" w:rsidRPr="00602289">
              <w:rPr>
                <w:lang w:val="nl-NL"/>
              </w:rPr>
              <w:t>2</w:t>
            </w:r>
            <w:r w:rsidR="0076778E">
              <w:rPr>
                <w:lang w:val="nl-NL"/>
              </w:rPr>
              <w:t>02426</w:t>
            </w:r>
          </w:p>
        </w:tc>
      </w:tr>
    </w:tbl>
    <w:p w14:paraId="3579E19D" w14:textId="1605697C" w:rsidR="00CA391E" w:rsidRDefault="00CA391E" w:rsidP="00AE4C42">
      <w:pPr>
        <w:pStyle w:val="EQBody"/>
        <w:tabs>
          <w:tab w:val="left" w:pos="6060"/>
        </w:tabs>
        <w:rPr>
          <w:lang w:val="de-DE"/>
        </w:rPr>
      </w:pPr>
    </w:p>
    <w:p w14:paraId="5CCDEE0F" w14:textId="77777777" w:rsidR="003E74F8" w:rsidRDefault="003E74F8" w:rsidP="00AE4C42">
      <w:pPr>
        <w:pStyle w:val="EQBody"/>
        <w:tabs>
          <w:tab w:val="left" w:pos="6060"/>
        </w:tabs>
        <w:rPr>
          <w:lang w:val="de-DE"/>
        </w:rPr>
      </w:pPr>
    </w:p>
    <w:p w14:paraId="42421778" w14:textId="56AB0E8E" w:rsidR="00970F43" w:rsidRDefault="00565699" w:rsidP="00970F43">
      <w:pPr>
        <w:pStyle w:val="EQTitel"/>
        <w:rPr>
          <w:lang w:val="de-DE"/>
        </w:rPr>
      </w:pPr>
      <w:r>
        <w:rPr>
          <w:lang w:val="de-DE"/>
        </w:rPr>
        <w:t>5</w:t>
      </w:r>
      <w:r w:rsidR="00970F43">
        <w:rPr>
          <w:lang w:val="de-DE"/>
        </w:rPr>
        <w:t xml:space="preserve">. </w:t>
      </w:r>
      <w:r w:rsidR="00602289">
        <w:rPr>
          <w:lang w:val="de-DE"/>
        </w:rPr>
        <w:t>Storage</w:t>
      </w:r>
    </w:p>
    <w:p w14:paraId="1E56DEA6" w14:textId="49E4B86A" w:rsidR="00CC4FDD" w:rsidRDefault="0048796E" w:rsidP="0048796E">
      <w:pPr>
        <w:pStyle w:val="EQBody"/>
      </w:pPr>
      <w:r w:rsidRPr="00DF089E">
        <w:t xml:space="preserve">Shelf life : </w:t>
      </w:r>
      <w:r w:rsidR="00E91041">
        <w:t>12</w:t>
      </w:r>
      <w:r w:rsidRPr="00DF089E">
        <w:t xml:space="preserve"> months after filling date</w:t>
      </w:r>
      <w:r w:rsidRPr="0048796E">
        <w:t xml:space="preserve"> </w:t>
      </w:r>
    </w:p>
    <w:p w14:paraId="7C165A5C" w14:textId="2A2567BD" w:rsidR="0048796E" w:rsidRDefault="0048796E" w:rsidP="0048796E">
      <w:pPr>
        <w:pStyle w:val="EQBody"/>
      </w:pPr>
    </w:p>
    <w:p w14:paraId="6A492D10" w14:textId="3072A371" w:rsidR="0048796E" w:rsidRPr="00CC4FDD" w:rsidRDefault="007124F3" w:rsidP="0048796E">
      <w:pPr>
        <w:pStyle w:val="EQBody"/>
      </w:pPr>
      <w:r>
        <w:rPr>
          <w:rFonts w:ascii="Times New Roman" w:eastAsiaTheme="minorHAnsi" w:hAnsi="Times New Roman" w:cs="Times New Roman"/>
          <w:sz w:val="24"/>
          <w:lang w:val="de-DE" w:eastAsia="de-DE"/>
        </w:rPr>
        <mc:AlternateContent>
          <mc:Choice Requires="wpg">
            <w:drawing>
              <wp:anchor distT="0" distB="0" distL="114300" distR="114300" simplePos="0" relativeHeight="251658244" behindDoc="0" locked="0" layoutInCell="1" allowOverlap="1" wp14:anchorId="1F59A4D4" wp14:editId="38F4E644">
                <wp:simplePos x="0" y="0"/>
                <wp:positionH relativeFrom="page">
                  <wp:align>center</wp:align>
                </wp:positionH>
                <wp:positionV relativeFrom="page">
                  <wp:posOffset>8461375</wp:posOffset>
                </wp:positionV>
                <wp:extent cx="7560000" cy="1422000"/>
                <wp:effectExtent l="0" t="0" r="3175" b="6985"/>
                <wp:wrapTopAndBottom/>
                <wp:docPr id="7" name="Gruppieren 7"/>
                <wp:cNvGraphicFramePr/>
                <a:graphic xmlns:a="http://schemas.openxmlformats.org/drawingml/2006/main">
                  <a:graphicData uri="http://schemas.microsoft.com/office/word/2010/wordprocessingGroup">
                    <wpg:wgp>
                      <wpg:cNvGrpSpPr/>
                      <wpg:grpSpPr>
                        <a:xfrm>
                          <a:off x="0" y="0"/>
                          <a:ext cx="7560000" cy="1422000"/>
                          <a:chOff x="0" y="0"/>
                          <a:chExt cx="7558732" cy="1421934"/>
                        </a:xfrm>
                      </wpg:grpSpPr>
                      <wps:wsp>
                        <wps:cNvPr id="51" name="Rechteck 51"/>
                        <wps:cNvSpPr>
                          <a:spLocks noChangeArrowheads="1"/>
                        </wps:cNvSpPr>
                        <wps:spPr bwMode="auto">
                          <a:xfrm>
                            <a:off x="0" y="0"/>
                            <a:ext cx="7558405" cy="6985"/>
                          </a:xfrm>
                          <a:prstGeom prst="rect">
                            <a:avLst/>
                          </a:prstGeom>
                          <a:solidFill>
                            <a:srgbClr val="95978C"/>
                          </a:solidFill>
                          <a:ln>
                            <a:noFill/>
                          </a:ln>
                        </wps:spPr>
                        <wps:bodyPr rot="0" vert="horz" wrap="square" lIns="91440" tIns="45720" rIns="91440" bIns="45720" anchor="t" anchorCtr="0" upright="1">
                          <a:noAutofit/>
                        </wps:bodyPr>
                      </wps:wsp>
                      <wps:wsp>
                        <wps:cNvPr id="52" name="Textfeld 2"/>
                        <wps:cNvSpPr txBox="1">
                          <a:spLocks noChangeArrowheads="1"/>
                        </wps:cNvSpPr>
                        <wps:spPr bwMode="auto">
                          <a:xfrm>
                            <a:off x="655609" y="207041"/>
                            <a:ext cx="6639548" cy="1121584"/>
                          </a:xfrm>
                          <a:prstGeom prst="rect">
                            <a:avLst/>
                          </a:prstGeom>
                          <a:noFill/>
                          <a:ln w="9525">
                            <a:noFill/>
                            <a:miter lim="800000"/>
                            <a:headEnd/>
                            <a:tailEnd/>
                          </a:ln>
                        </wps:spPr>
                        <wps:txbx>
                          <w:txbxContent>
                            <w:p w14:paraId="4D152511" w14:textId="77777777" w:rsidR="007124F3" w:rsidRDefault="007124F3" w:rsidP="007124F3">
                              <w:pPr>
                                <w:pStyle w:val="Disclaimer"/>
                                <w:rPr>
                                  <w:rFonts w:eastAsia="Times New Roman" w:cs="Times New Roman"/>
                                  <w:b/>
                                  <w:bCs/>
                                  <w:sz w:val="20"/>
                                  <w:szCs w:val="20"/>
                                  <w:lang w:val="en-GB"/>
                                </w:rPr>
                              </w:pPr>
                              <w:r>
                                <w:rPr>
                                  <w:b/>
                                  <w:bCs/>
                                  <w:lang w:val="en-GB"/>
                                </w:rPr>
                                <w:t>Disclaimer</w:t>
                              </w:r>
                            </w:p>
                            <w:p w14:paraId="3F3BE507" w14:textId="77777777" w:rsidR="007124F3" w:rsidRDefault="007124F3" w:rsidP="007124F3">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77CE0DF0" w14:textId="77777777" w:rsidR="007124F3" w:rsidRDefault="007124F3" w:rsidP="007124F3">
                              <w:pPr>
                                <w:pStyle w:val="Disclaimer"/>
                              </w:pPr>
                            </w:p>
                          </w:txbxContent>
                        </wps:txbx>
                        <wps:bodyPr rot="0" vert="horz" wrap="square" lIns="0" tIns="0" rIns="0" bIns="0" anchor="t" anchorCtr="0">
                          <a:noAutofit/>
                        </wps:bodyPr>
                      </wps:wsp>
                      <wps:wsp>
                        <wps:cNvPr id="54" name="Rechteck 54"/>
                        <wps:cNvSpPr>
                          <a:spLocks noChangeArrowheads="1"/>
                        </wps:cNvSpPr>
                        <wps:spPr bwMode="auto">
                          <a:xfrm>
                            <a:off x="0" y="1414732"/>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59A4D4" id="Gruppieren 7" o:spid="_x0000_s1026" style="position:absolute;margin-left:0;margin-top:666.25pt;width:595.3pt;height:111.95pt;z-index:251658244;mso-position-horizontal:center;mso-position-horizontal-relative:page;mso-position-vertical-relative:page;mso-width-relative:margin;mso-height-relative:mar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">
                <v:rect id="Rechteck 51"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D152511" w14:textId="77777777" w:rsidR="007124F3" w:rsidRDefault="007124F3" w:rsidP="007124F3">
                        <w:pPr>
                          <w:pStyle w:val="Disclaimer"/>
                          <w:rPr>
                            <w:rFonts w:eastAsia="Times New Roman" w:cs="Times New Roman"/>
                            <w:b/>
                            <w:bCs/>
                            <w:sz w:val="20"/>
                            <w:szCs w:val="20"/>
                            <w:lang w:val="en-GB"/>
                          </w:rPr>
                        </w:pPr>
                        <w:r>
                          <w:rPr>
                            <w:b/>
                            <w:bCs/>
                            <w:lang w:val="en-GB"/>
                          </w:rPr>
                          <w:t>Disclaimer</w:t>
                        </w:r>
                      </w:p>
                      <w:p w14:paraId="3F3BE507" w14:textId="77777777" w:rsidR="007124F3" w:rsidRDefault="007124F3" w:rsidP="007124F3">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77CE0DF0" w14:textId="77777777" w:rsidR="007124F3" w:rsidRDefault="007124F3" w:rsidP="007124F3">
                        <w:pPr>
                          <w:pStyle w:val="Disclaimer"/>
                        </w:pPr>
                      </w:p>
                    </w:txbxContent>
                  </v:textbox>
                </v:shape>
                <v:rect id="Rechteck 54"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" fillcolor="#95978c" stroked="f"/>
                <w10:wrap type="topAndBottom" anchorx="page" anchory="page"/>
              </v:group>
            </w:pict>
          </mc:Fallback>
        </mc:AlternateContent>
      </w:r>
    </w:p>
    <w:sectPr w:rsidR="0048796E" w:rsidRPr="00CC4FDD" w:rsidSect="00944629">
      <w:headerReference w:type="default" r:id="rId19"/>
      <w:footerReference w:type="default" r:id="rId20"/>
      <w:headerReference w:type="first" r:id="rId21"/>
      <w:footerReference w:type="first" r:id="rId22"/>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5743" w14:textId="77777777" w:rsidR="00AD219B" w:rsidRDefault="00AD219B" w:rsidP="005D725F">
      <w:r>
        <w:separator/>
      </w:r>
    </w:p>
  </w:endnote>
  <w:endnote w:type="continuationSeparator" w:id="0">
    <w:p w14:paraId="31828FD0" w14:textId="77777777" w:rsidR="00AD219B" w:rsidRDefault="00AD219B" w:rsidP="005D725F">
      <w:r>
        <w:continuationSeparator/>
      </w:r>
    </w:p>
  </w:endnote>
  <w:endnote w:type="continuationNotice" w:id="1">
    <w:p w14:paraId="7726D680" w14:textId="77777777" w:rsidR="00AD219B" w:rsidRDefault="00AD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393BC92-5298-49C6-813A-B9F7F2129741}"/>
    <w:embedBold r:id="rId2" w:fontKey="{8895003A-C243-4247-9E3F-73EE73ACA914}"/>
  </w:font>
  <w:font w:name="Trebuchet MS">
    <w:panose1 w:val="020B0603020202020204"/>
    <w:charset w:val="00"/>
    <w:family w:val="swiss"/>
    <w:pitch w:val="variable"/>
    <w:sig w:usb0="00000687" w:usb1="00000000" w:usb2="00000000" w:usb3="00000000" w:csb0="0000009F" w:csb1="00000000"/>
    <w:embedRegular r:id="rId3" w:fontKey="{746F435B-1A3B-45ED-BC64-F78507326B7E}"/>
    <w:embedBold r:id="rId4" w:fontKey="{C90D8F37-72BE-4784-B6E8-F9BDAE6A70E8}"/>
  </w:font>
  <w:font w:name="Arial">
    <w:panose1 w:val="020B0604020202020204"/>
    <w:charset w:val="00"/>
    <w:family w:val="swiss"/>
    <w:pitch w:val="variable"/>
    <w:sig w:usb0="E0002EFF" w:usb1="C000785B" w:usb2="00000009" w:usb3="00000000" w:csb0="000001FF" w:csb1="00000000"/>
    <w:embedRegular r:id="rId5" w:fontKey="{93AEBCF1-95DA-4A5E-98A5-67780BBEAE19}"/>
    <w:embedBold r:id="rId6" w:fontKey="{0838AA02-01AC-414E-9EA1-816E57C254F7}"/>
  </w:font>
  <w:font w:name="Symbol">
    <w:panose1 w:val="05050102010706020507"/>
    <w:charset w:val="02"/>
    <w:family w:val="roman"/>
    <w:pitch w:val="variable"/>
    <w:sig w:usb0="00000000" w:usb1="10000000" w:usb2="00000000" w:usb3="00000000" w:csb0="80000000" w:csb1="00000000"/>
    <w:embedRegular r:id="rId7" w:fontKey="{0EFD0BA1-24CE-41EF-9162-1F85FA431302}"/>
  </w:font>
  <w:font w:name="Courier New">
    <w:panose1 w:val="02070309020205020404"/>
    <w:charset w:val="00"/>
    <w:family w:val="modern"/>
    <w:pitch w:val="fixed"/>
    <w:sig w:usb0="E0002EFF" w:usb1="C0007843" w:usb2="00000009" w:usb3="00000000" w:csb0="000001FF" w:csb1="00000000"/>
    <w:embedRegular r:id="rId8" w:fontKey="{58C13BE3-175E-4252-8B70-5F3F8776544F}"/>
  </w:font>
  <w:font w:name="Wingdings">
    <w:panose1 w:val="05000000000000000000"/>
    <w:charset w:val="02"/>
    <w:family w:val="auto"/>
    <w:pitch w:val="variable"/>
    <w:sig w:usb0="00000000" w:usb1="10000000" w:usb2="00000000" w:usb3="00000000" w:csb0="80000000" w:csb1="00000000"/>
    <w:embedRegular r:id="rId9" w:fontKey="{74A8D665-0D8A-4ECA-A0D6-D21C2F88A2FF}"/>
  </w:font>
  <w:font w:name="Calibri">
    <w:panose1 w:val="020F0502020204030204"/>
    <w:charset w:val="00"/>
    <w:family w:val="swiss"/>
    <w:pitch w:val="variable"/>
    <w:sig w:usb0="E4002EFF" w:usb1="C000247B" w:usb2="00000009" w:usb3="00000000" w:csb0="000001FF" w:csb1="00000000"/>
    <w:embedRegular r:id="rId10" w:fontKey="{7A7AA119-EF96-4E8B-9A5A-56DCBEF2E87A}"/>
  </w:font>
  <w:font w:name="Cambria">
    <w:panose1 w:val="02040503050406030204"/>
    <w:charset w:val="00"/>
    <w:family w:val="roman"/>
    <w:pitch w:val="variable"/>
    <w:sig w:usb0="E00006FF" w:usb1="420024FF" w:usb2="02000000" w:usb3="00000000" w:csb0="0000019F" w:csb1="00000000"/>
    <w:embedRegular r:id="rId11" w:fontKey="{B2DEBFF5-22CD-4162-B11A-C81ADD3C14EB}"/>
    <w:embedBold r:id="rId12" w:fontKey="{8F1BE0F2-D881-4DE3-9008-457F20CDA939}"/>
  </w:font>
  <w:font w:name="ArialNarrow">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2D409270-03EF-42CF-BB19-0510D7EFBA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2"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0B58912F" w:rsidR="005D725F" w:rsidRPr="00DF089E"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DF089E">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DF089E">
                            <w:rPr>
                              <w:rFonts w:ascii="Trebuchet MS" w:hAnsi="Trebuchet MS"/>
                              <w:noProof/>
                              <w:color w:val="989A90"/>
                              <w:spacing w:val="-1"/>
                              <w:sz w:val="16"/>
                              <w:szCs w:val="16"/>
                              <w:lang w:val="nl-BE"/>
                            </w:rPr>
                            <w:t xml:space="preserve">E-50-01 en v2 MIS Aluminium </w:t>
                          </w:r>
                          <w:r w:rsidR="00B550D2" w:rsidRPr="00DF089E">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59243"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" o:allowoverlap="f" filled="f" stroked="f" strokeweight=".5pt">
              <v:textbox style="mso-fit-shape-to-text:t" inset="0,0,0,0">
                <w:txbxContent>
                  <w:p w14:paraId="7301949F" w14:textId="0B58912F" w:rsidR="005D725F" w:rsidRPr="00DF089E"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DF089E">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DF089E">
                      <w:rPr>
                        <w:rFonts w:ascii="Trebuchet MS" w:hAnsi="Trebuchet MS"/>
                        <w:noProof/>
                        <w:color w:val="989A90"/>
                        <w:spacing w:val="-1"/>
                        <w:sz w:val="16"/>
                        <w:szCs w:val="16"/>
                        <w:lang w:val="nl-BE"/>
                      </w:rPr>
                      <w:t xml:space="preserve">E-50-01 en v2 MIS Aluminium </w:t>
                    </w:r>
                    <w:r w:rsidR="00B550D2" w:rsidRPr="00DF089E">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8" name="Gruppieren 4"/>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9"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10"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4"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0E95F6BA" w:rsidR="009C624A" w:rsidRPr="00DF089E"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DF089E">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C74DE1">
                            <w:rPr>
                              <w:rFonts w:ascii="Trebuchet MS" w:hAnsi="Trebuchet MS"/>
                              <w:noProof/>
                              <w:color w:val="989A90"/>
                              <w:spacing w:val="-1"/>
                              <w:sz w:val="16"/>
                              <w:szCs w:val="16"/>
                              <w:lang w:val="nl-BE"/>
                            </w:rPr>
                            <w:t>EQUITONE-MIS-Luko-en-UK-202205</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A93E8" id="_x0000_t202" coordsize="21600,21600" o:spt="202" path="m,l,21600r21600,l21600,xe">
              <v:stroke joinstyle="miter"/>
              <v:path gradientshapeok="t" o:connecttype="rect"/>
            </v:shapetype>
            <v:shape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" o:allowoverlap="f" filled="f" stroked="f" strokeweight=".5pt">
              <v:textbox inset="0,0,0,0">
                <w:txbxContent>
                  <w:p w14:paraId="3D291FDF" w14:textId="0E95F6BA" w:rsidR="009C624A" w:rsidRPr="00DF089E"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DF089E">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C74DE1">
                      <w:rPr>
                        <w:rFonts w:ascii="Trebuchet MS" w:hAnsi="Trebuchet MS"/>
                        <w:noProof/>
                        <w:color w:val="989A90"/>
                        <w:spacing w:val="-1"/>
                        <w:sz w:val="16"/>
                        <w:szCs w:val="16"/>
                        <w:lang w:val="nl-BE"/>
                      </w:rPr>
                      <w:t>EQUITONE-MIS-Luko-en-UK-202205</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853A" w14:textId="77777777" w:rsidR="00AD219B" w:rsidRDefault="00AD219B" w:rsidP="005D725F">
      <w:r>
        <w:separator/>
      </w:r>
    </w:p>
  </w:footnote>
  <w:footnote w:type="continuationSeparator" w:id="0">
    <w:p w14:paraId="20A9BE98" w14:textId="77777777" w:rsidR="00AD219B" w:rsidRDefault="00AD219B" w:rsidP="005D725F">
      <w:r>
        <w:continuationSeparator/>
      </w:r>
    </w:p>
  </w:footnote>
  <w:footnote w:type="continuationNotice" w:id="1">
    <w:p w14:paraId="7425F929" w14:textId="77777777" w:rsidR="00AD219B" w:rsidRDefault="00AD219B"/>
  </w:footnote>
  <w:footnote w:id="2">
    <w:p w14:paraId="6001BE7A" w14:textId="6E4F2403" w:rsidR="000478B5" w:rsidRPr="00C57A75" w:rsidRDefault="000478B5">
      <w:pPr>
        <w:pStyle w:val="FootnoteText"/>
        <w:rPr>
          <w:sz w:val="16"/>
          <w:szCs w:val="16"/>
        </w:rPr>
      </w:pPr>
      <w:r>
        <w:rPr>
          <w:rStyle w:val="FootnoteReference"/>
        </w:rPr>
        <w:footnoteRef/>
      </w:r>
      <w:r>
        <w:t xml:space="preserve"> </w:t>
      </w:r>
      <w:r w:rsidRPr="00CF4787">
        <w:rPr>
          <w:sz w:val="16"/>
          <w:szCs w:val="16"/>
          <w:lang w:eastAsia="de-DE"/>
        </w:rPr>
        <w:t xml:space="preserve">It is </w:t>
      </w:r>
      <w:r w:rsidR="00EA6E8E" w:rsidRPr="00CF4787">
        <w:rPr>
          <w:sz w:val="16"/>
          <w:szCs w:val="16"/>
          <w:lang w:eastAsia="de-DE"/>
        </w:rPr>
        <w:t xml:space="preserve">also possible to </w:t>
      </w:r>
      <w:r w:rsidRPr="00CF4787">
        <w:rPr>
          <w:sz w:val="16"/>
          <w:szCs w:val="16"/>
          <w:lang w:eastAsia="de-DE"/>
        </w:rPr>
        <w:t xml:space="preserve">apply </w:t>
      </w:r>
      <w:r w:rsidR="00CF4787">
        <w:rPr>
          <w:sz w:val="16"/>
          <w:szCs w:val="16"/>
          <w:lang w:eastAsia="de-DE"/>
        </w:rPr>
        <w:t>LUKO</w:t>
      </w:r>
      <w:r w:rsidRPr="00CF4787">
        <w:rPr>
          <w:sz w:val="16"/>
          <w:szCs w:val="16"/>
          <w:lang w:eastAsia="de-DE"/>
        </w:rPr>
        <w:t xml:space="preserve"> to the cut edges of [pictura] and [textura] to prevent any possible risk of </w:t>
      </w:r>
      <w:r w:rsidR="009B51D0" w:rsidRPr="00CF4787">
        <w:rPr>
          <w:sz w:val="16"/>
          <w:szCs w:val="16"/>
          <w:lang w:eastAsia="de-DE"/>
        </w:rPr>
        <w:t>whitening of the edges (</w:t>
      </w:r>
      <w:r w:rsidRPr="00CF4787">
        <w:rPr>
          <w:sz w:val="16"/>
          <w:szCs w:val="16"/>
          <w:lang w:eastAsia="de-DE"/>
        </w:rPr>
        <w:t>efflorescence</w:t>
      </w:r>
      <w:r w:rsidR="009B51D0" w:rsidRPr="00CF4787">
        <w:rPr>
          <w:sz w:val="16"/>
          <w:szCs w:val="16"/>
          <w:lang w:eastAsia="de-DE"/>
        </w:rPr>
        <w:t>)</w:t>
      </w:r>
      <w:r w:rsidRPr="00CF4787">
        <w:rPr>
          <w:rStyle w:val="CommentReference"/>
          <w:sz w:val="12"/>
          <w:szCs w:val="12"/>
        </w:rPr>
        <w:t/>
      </w:r>
      <w:r w:rsidR="009B51D0" w:rsidRPr="00CF4787">
        <w:rPr>
          <w:sz w:val="16"/>
          <w:szCs w:val="16"/>
          <w:lang w:eastAsia="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2769BE31">
              <wp:simplePos x="0" y="0"/>
              <wp:positionH relativeFrom="margin">
                <wp:align>right</wp:align>
              </wp:positionH>
              <wp:positionV relativeFrom="page">
                <wp:posOffset>672860</wp:posOffset>
              </wp:positionV>
              <wp:extent cx="2721600" cy="118800"/>
              <wp:effectExtent l="0" t="0" r="2540" b="15240"/>
              <wp:wrapTight wrapText="bothSides">
                <wp:wrapPolygon edited="0">
                  <wp:start x="0" y="0"/>
                  <wp:lineTo x="0" y="20903"/>
                  <wp:lineTo x="21469" y="20903"/>
                  <wp:lineTo x="21469"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00" cy="1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1591A5C6" w:rsidR="00A53287" w:rsidRPr="00103B6D" w:rsidRDefault="00A53287" w:rsidP="00A53287">
                          <w:pPr>
                            <w:pStyle w:val="EQPageTitle"/>
                          </w:pPr>
                          <w:r w:rsidRPr="00103B6D">
                            <w:t xml:space="preserve">EQUITONE </w:t>
                          </w:r>
                          <w:r w:rsidR="00AE5955">
                            <w:t>L</w:t>
                          </w:r>
                          <w:r w:rsidR="009F3D06">
                            <w:t>UKO</w:t>
                          </w:r>
                          <w:r w:rsidR="0052664B">
                            <w:t xml:space="preserve"> Edge Finishing</w:t>
                          </w:r>
                          <w:r>
                            <w:t xml:space="preserve">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163.1pt;margin-top:53pt;width:214.3pt;height:9.35pt;z-index:-251658237;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" filled="f" stroked="f">
              <v:textbox inset="0,0,0,0">
                <w:txbxContent>
                  <w:p w14:paraId="55F8AAA5" w14:textId="1591A5C6" w:rsidR="00A53287" w:rsidRPr="00103B6D" w:rsidRDefault="00A53287" w:rsidP="00A53287">
                    <w:pPr>
                      <w:pStyle w:val="EQPageTitle"/>
                    </w:pPr>
                    <w:r w:rsidRPr="00103B6D">
                      <w:t xml:space="preserve">EQUITONE </w:t>
                    </w:r>
                    <w:r w:rsidR="00AE5955">
                      <w:t>L</w:t>
                    </w:r>
                    <w:r w:rsidR="009F3D06">
                      <w:t>UKO</w:t>
                    </w:r>
                    <w:r w:rsidR="0052664B">
                      <w:t xml:space="preserve"> Edge Finishing</w:t>
                    </w:r>
                    <w:r>
                      <w:t xml:space="preserve"> | Material Information Sheet</w:t>
                    </w:r>
                  </w:p>
                </w:txbxContent>
              </v:textbox>
              <w10:wrap type="tight" anchorx="margin"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3A09088" id="Gruppieren 33" o:spid="_x0000_s1026" style="position:absolute;margin-left:0;margin-top:47.85pt;width:595.2pt;height:19.1pt;z-index:-251629568;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7BC83D18" w:rsidR="005D725F" w:rsidRPr="00D3398C" w:rsidRDefault="00130388" w:rsidP="005D725F">
                            <w:pPr>
                              <w:spacing w:line="233" w:lineRule="auto"/>
                              <w:rPr>
                                <w:rFonts w:ascii="Trebuchet MS" w:hAnsi="Trebuchet MS"/>
                                <w:sz w:val="34"/>
                                <w:szCs w:val="34"/>
                              </w:rPr>
                            </w:pPr>
                            <w:r>
                              <w:rPr>
                                <w:rFonts w:ascii="Trebuchet MS" w:hAnsi="Trebuchet MS"/>
                                <w:color w:val="FFFFFF"/>
                                <w:sz w:val="34"/>
                                <w:szCs w:val="34"/>
                              </w:rPr>
                              <w:t xml:space="preserve">EQUITONE </w:t>
                            </w:r>
                            <w:r w:rsidR="00AE5955">
                              <w:rPr>
                                <w:rFonts w:ascii="Trebuchet MS" w:hAnsi="Trebuchet MS"/>
                                <w:color w:val="FFFFFF"/>
                                <w:sz w:val="34"/>
                                <w:szCs w:val="34"/>
                              </w:rPr>
                              <w:t>L</w:t>
                            </w:r>
                            <w:r w:rsidR="00C969A6">
                              <w:rPr>
                                <w:rFonts w:ascii="Trebuchet MS" w:hAnsi="Trebuchet MS"/>
                                <w:color w:val="FFFFFF"/>
                                <w:sz w:val="34"/>
                                <w:szCs w:val="34"/>
                              </w:rPr>
                              <w:t>UKO</w:t>
                            </w:r>
                            <w:r w:rsidR="00AE5955">
                              <w:rPr>
                                <w:rFonts w:ascii="Trebuchet MS" w:hAnsi="Trebuchet MS"/>
                                <w:color w:val="FFFFFF"/>
                                <w:sz w:val="34"/>
                                <w:szCs w:val="34"/>
                              </w:rPr>
                              <w:t xml:space="preserve"> E</w:t>
                            </w:r>
                            <w:r w:rsidR="00C161C0">
                              <w:rPr>
                                <w:rFonts w:ascii="Trebuchet MS" w:hAnsi="Trebuchet MS"/>
                                <w:color w:val="FFFFFF"/>
                                <w:sz w:val="34"/>
                                <w:szCs w:val="34"/>
                              </w:rPr>
                              <w:t>dg</w:t>
                            </w:r>
                            <w:r w:rsidR="00AE5955">
                              <w:rPr>
                                <w:rFonts w:ascii="Trebuchet MS" w:hAnsi="Trebuchet MS"/>
                                <w:color w:val="FFFFFF"/>
                                <w:sz w:val="34"/>
                                <w:szCs w:val="34"/>
                              </w:rPr>
                              <w:t>e Finishing</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7BC83D18" w:rsidR="005D725F" w:rsidRPr="00D3398C" w:rsidRDefault="00130388" w:rsidP="005D725F">
                      <w:pPr>
                        <w:spacing w:line="233" w:lineRule="auto"/>
                        <w:rPr>
                          <w:rFonts w:ascii="Trebuchet MS" w:hAnsi="Trebuchet MS"/>
                          <w:sz w:val="34"/>
                          <w:szCs w:val="34"/>
                        </w:rPr>
                      </w:pPr>
                      <w:r>
                        <w:rPr>
                          <w:rFonts w:ascii="Trebuchet MS" w:hAnsi="Trebuchet MS"/>
                          <w:color w:val="FFFFFF"/>
                          <w:sz w:val="34"/>
                          <w:szCs w:val="34"/>
                        </w:rPr>
                        <w:t xml:space="preserve">EQUITONE </w:t>
                      </w:r>
                      <w:r w:rsidR="00AE5955">
                        <w:rPr>
                          <w:rFonts w:ascii="Trebuchet MS" w:hAnsi="Trebuchet MS"/>
                          <w:color w:val="FFFFFF"/>
                          <w:sz w:val="34"/>
                          <w:szCs w:val="34"/>
                        </w:rPr>
                        <w:t>L</w:t>
                      </w:r>
                      <w:r w:rsidR="00C969A6">
                        <w:rPr>
                          <w:rFonts w:ascii="Trebuchet MS" w:hAnsi="Trebuchet MS"/>
                          <w:color w:val="FFFFFF"/>
                          <w:sz w:val="34"/>
                          <w:szCs w:val="34"/>
                        </w:rPr>
                        <w:t>UKO</w:t>
                      </w:r>
                      <w:r w:rsidR="00AE5955">
                        <w:rPr>
                          <w:rFonts w:ascii="Trebuchet MS" w:hAnsi="Trebuchet MS"/>
                          <w:color w:val="FFFFFF"/>
                          <w:sz w:val="34"/>
                          <w:szCs w:val="34"/>
                        </w:rPr>
                        <w:t xml:space="preserve"> E</w:t>
                      </w:r>
                      <w:r w:rsidR="00C161C0">
                        <w:rPr>
                          <w:rFonts w:ascii="Trebuchet MS" w:hAnsi="Trebuchet MS"/>
                          <w:color w:val="FFFFFF"/>
                          <w:sz w:val="34"/>
                          <w:szCs w:val="34"/>
                        </w:rPr>
                        <w:t>dg</w:t>
                      </w:r>
                      <w:r w:rsidR="00AE5955">
                        <w:rPr>
                          <w:rFonts w:ascii="Trebuchet MS" w:hAnsi="Trebuchet MS"/>
                          <w:color w:val="FFFFFF"/>
                          <w:sz w:val="34"/>
                          <w:szCs w:val="34"/>
                        </w:rPr>
                        <w:t>e Finishing</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w:pict>
            <v:group w14:anchorId="4392585E" id="Gruppieren 197" o:spid="_x0000_s1026" style="position:absolute;margin-left:2.65pt;margin-top:3.4pt;width:179.3pt;height:44.25pt;z-index:25163776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5585CBD"/>
    <w:multiLevelType w:val="hybridMultilevel"/>
    <w:tmpl w:val="38883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BC37B8"/>
    <w:multiLevelType w:val="hybridMultilevel"/>
    <w:tmpl w:val="9EFCD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905660"/>
    <w:multiLevelType w:val="hybridMultilevel"/>
    <w:tmpl w:val="7438F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15BF3"/>
    <w:rsid w:val="00020D89"/>
    <w:rsid w:val="00021293"/>
    <w:rsid w:val="00021408"/>
    <w:rsid w:val="00037CE2"/>
    <w:rsid w:val="000478B5"/>
    <w:rsid w:val="000601CF"/>
    <w:rsid w:val="000625EF"/>
    <w:rsid w:val="00062C01"/>
    <w:rsid w:val="00065E04"/>
    <w:rsid w:val="000676DC"/>
    <w:rsid w:val="00067807"/>
    <w:rsid w:val="00072395"/>
    <w:rsid w:val="000822C8"/>
    <w:rsid w:val="0008519E"/>
    <w:rsid w:val="000903E1"/>
    <w:rsid w:val="00096344"/>
    <w:rsid w:val="000A5DF0"/>
    <w:rsid w:val="000B20E9"/>
    <w:rsid w:val="000B3638"/>
    <w:rsid w:val="000B54F1"/>
    <w:rsid w:val="000B621F"/>
    <w:rsid w:val="000B7A82"/>
    <w:rsid w:val="000C059D"/>
    <w:rsid w:val="000C29F7"/>
    <w:rsid w:val="000C2FCB"/>
    <w:rsid w:val="000D1B5D"/>
    <w:rsid w:val="000D2B81"/>
    <w:rsid w:val="000E3111"/>
    <w:rsid w:val="000E3B5A"/>
    <w:rsid w:val="000E3DC2"/>
    <w:rsid w:val="000F1434"/>
    <w:rsid w:val="000F217A"/>
    <w:rsid w:val="000F7634"/>
    <w:rsid w:val="000F76D2"/>
    <w:rsid w:val="00101FA6"/>
    <w:rsid w:val="00103437"/>
    <w:rsid w:val="001154A7"/>
    <w:rsid w:val="00121308"/>
    <w:rsid w:val="00121555"/>
    <w:rsid w:val="00121D30"/>
    <w:rsid w:val="001271EE"/>
    <w:rsid w:val="00130388"/>
    <w:rsid w:val="00140C33"/>
    <w:rsid w:val="00142F90"/>
    <w:rsid w:val="001471DD"/>
    <w:rsid w:val="001501D9"/>
    <w:rsid w:val="00156305"/>
    <w:rsid w:val="00156988"/>
    <w:rsid w:val="00164545"/>
    <w:rsid w:val="001647F4"/>
    <w:rsid w:val="00166516"/>
    <w:rsid w:val="0016754E"/>
    <w:rsid w:val="0017489E"/>
    <w:rsid w:val="00175222"/>
    <w:rsid w:val="00180F80"/>
    <w:rsid w:val="00181AFA"/>
    <w:rsid w:val="0018430E"/>
    <w:rsid w:val="00184643"/>
    <w:rsid w:val="00185F63"/>
    <w:rsid w:val="00186047"/>
    <w:rsid w:val="00186ABD"/>
    <w:rsid w:val="001875C7"/>
    <w:rsid w:val="00192E12"/>
    <w:rsid w:val="001A347B"/>
    <w:rsid w:val="001A647D"/>
    <w:rsid w:val="001A7D2B"/>
    <w:rsid w:val="001C03FC"/>
    <w:rsid w:val="001C23B7"/>
    <w:rsid w:val="001C3E2A"/>
    <w:rsid w:val="001C4E0C"/>
    <w:rsid w:val="001D716C"/>
    <w:rsid w:val="00206A5A"/>
    <w:rsid w:val="00211420"/>
    <w:rsid w:val="00212C01"/>
    <w:rsid w:val="00213F58"/>
    <w:rsid w:val="00215F8B"/>
    <w:rsid w:val="00216EE1"/>
    <w:rsid w:val="00223D73"/>
    <w:rsid w:val="00227F2D"/>
    <w:rsid w:val="00230C3D"/>
    <w:rsid w:val="00232195"/>
    <w:rsid w:val="00240172"/>
    <w:rsid w:val="0024046F"/>
    <w:rsid w:val="00242DEC"/>
    <w:rsid w:val="00245048"/>
    <w:rsid w:val="002519D9"/>
    <w:rsid w:val="00252A36"/>
    <w:rsid w:val="002568B8"/>
    <w:rsid w:val="002606CF"/>
    <w:rsid w:val="002664AF"/>
    <w:rsid w:val="002719D2"/>
    <w:rsid w:val="00274064"/>
    <w:rsid w:val="00274228"/>
    <w:rsid w:val="0028019E"/>
    <w:rsid w:val="00280DE0"/>
    <w:rsid w:val="002821C8"/>
    <w:rsid w:val="00284C89"/>
    <w:rsid w:val="00286061"/>
    <w:rsid w:val="00291DEB"/>
    <w:rsid w:val="002A115B"/>
    <w:rsid w:val="002A20AF"/>
    <w:rsid w:val="002A4A26"/>
    <w:rsid w:val="002A776F"/>
    <w:rsid w:val="002B2FA7"/>
    <w:rsid w:val="002B45A1"/>
    <w:rsid w:val="002B760C"/>
    <w:rsid w:val="002B7C46"/>
    <w:rsid w:val="002C1020"/>
    <w:rsid w:val="002C150F"/>
    <w:rsid w:val="002C3AF7"/>
    <w:rsid w:val="002C3DEC"/>
    <w:rsid w:val="002C4D6F"/>
    <w:rsid w:val="002D46C1"/>
    <w:rsid w:val="002D4746"/>
    <w:rsid w:val="002F2799"/>
    <w:rsid w:val="00302971"/>
    <w:rsid w:val="00306AFD"/>
    <w:rsid w:val="00310E17"/>
    <w:rsid w:val="003141FC"/>
    <w:rsid w:val="00316470"/>
    <w:rsid w:val="003206BD"/>
    <w:rsid w:val="00334625"/>
    <w:rsid w:val="00336B9E"/>
    <w:rsid w:val="00337E89"/>
    <w:rsid w:val="00346EFB"/>
    <w:rsid w:val="00347C3F"/>
    <w:rsid w:val="003508E2"/>
    <w:rsid w:val="00353637"/>
    <w:rsid w:val="00373E33"/>
    <w:rsid w:val="00375A8E"/>
    <w:rsid w:val="003839C1"/>
    <w:rsid w:val="00384A04"/>
    <w:rsid w:val="00384A33"/>
    <w:rsid w:val="00385060"/>
    <w:rsid w:val="003933D3"/>
    <w:rsid w:val="00396101"/>
    <w:rsid w:val="00397E47"/>
    <w:rsid w:val="003A072B"/>
    <w:rsid w:val="003A0CAD"/>
    <w:rsid w:val="003A35F7"/>
    <w:rsid w:val="003A4176"/>
    <w:rsid w:val="003A4EF9"/>
    <w:rsid w:val="003A69D8"/>
    <w:rsid w:val="003A6B13"/>
    <w:rsid w:val="003B3EFD"/>
    <w:rsid w:val="003C7B87"/>
    <w:rsid w:val="003D7A47"/>
    <w:rsid w:val="003E17F1"/>
    <w:rsid w:val="003E5425"/>
    <w:rsid w:val="003E74F8"/>
    <w:rsid w:val="003F220B"/>
    <w:rsid w:val="003F2BE0"/>
    <w:rsid w:val="003F2C02"/>
    <w:rsid w:val="003F6090"/>
    <w:rsid w:val="00402708"/>
    <w:rsid w:val="00403B4A"/>
    <w:rsid w:val="00412141"/>
    <w:rsid w:val="00415880"/>
    <w:rsid w:val="00422FB8"/>
    <w:rsid w:val="004260EB"/>
    <w:rsid w:val="00432536"/>
    <w:rsid w:val="00436390"/>
    <w:rsid w:val="0043652F"/>
    <w:rsid w:val="004409A4"/>
    <w:rsid w:val="004409F8"/>
    <w:rsid w:val="00441096"/>
    <w:rsid w:val="00442A32"/>
    <w:rsid w:val="004467CD"/>
    <w:rsid w:val="00450531"/>
    <w:rsid w:val="00456B31"/>
    <w:rsid w:val="004605AA"/>
    <w:rsid w:val="004805D3"/>
    <w:rsid w:val="004846E2"/>
    <w:rsid w:val="00486F99"/>
    <w:rsid w:val="0048796E"/>
    <w:rsid w:val="004909EE"/>
    <w:rsid w:val="00494FF7"/>
    <w:rsid w:val="00495458"/>
    <w:rsid w:val="004A4B88"/>
    <w:rsid w:val="004A71D7"/>
    <w:rsid w:val="004A738D"/>
    <w:rsid w:val="004B134A"/>
    <w:rsid w:val="004B508C"/>
    <w:rsid w:val="004B79C8"/>
    <w:rsid w:val="004C39E4"/>
    <w:rsid w:val="004C7B12"/>
    <w:rsid w:val="004D28E6"/>
    <w:rsid w:val="004D62E8"/>
    <w:rsid w:val="004D63DA"/>
    <w:rsid w:val="004E4A37"/>
    <w:rsid w:val="004F0420"/>
    <w:rsid w:val="004F4718"/>
    <w:rsid w:val="004F5798"/>
    <w:rsid w:val="004F6FFA"/>
    <w:rsid w:val="00506648"/>
    <w:rsid w:val="0050766F"/>
    <w:rsid w:val="00511858"/>
    <w:rsid w:val="0052664B"/>
    <w:rsid w:val="00527379"/>
    <w:rsid w:val="00530844"/>
    <w:rsid w:val="0053446F"/>
    <w:rsid w:val="005413EB"/>
    <w:rsid w:val="005525C2"/>
    <w:rsid w:val="00564BC7"/>
    <w:rsid w:val="00565699"/>
    <w:rsid w:val="00571A7F"/>
    <w:rsid w:val="005729EF"/>
    <w:rsid w:val="00574852"/>
    <w:rsid w:val="005778FE"/>
    <w:rsid w:val="00580211"/>
    <w:rsid w:val="005837CD"/>
    <w:rsid w:val="0058520A"/>
    <w:rsid w:val="00586BDE"/>
    <w:rsid w:val="00587762"/>
    <w:rsid w:val="00592702"/>
    <w:rsid w:val="00593E34"/>
    <w:rsid w:val="005A6490"/>
    <w:rsid w:val="005A6DCD"/>
    <w:rsid w:val="005B0ED6"/>
    <w:rsid w:val="005B7AE7"/>
    <w:rsid w:val="005C1D61"/>
    <w:rsid w:val="005C5E19"/>
    <w:rsid w:val="005D0E12"/>
    <w:rsid w:val="005D4504"/>
    <w:rsid w:val="005D5911"/>
    <w:rsid w:val="005D725F"/>
    <w:rsid w:val="005D79CF"/>
    <w:rsid w:val="005E0AA5"/>
    <w:rsid w:val="005F0B83"/>
    <w:rsid w:val="005F16FD"/>
    <w:rsid w:val="005F4693"/>
    <w:rsid w:val="005F6A38"/>
    <w:rsid w:val="00600E48"/>
    <w:rsid w:val="00602289"/>
    <w:rsid w:val="0060234A"/>
    <w:rsid w:val="00603386"/>
    <w:rsid w:val="006055FB"/>
    <w:rsid w:val="00610E19"/>
    <w:rsid w:val="006218FC"/>
    <w:rsid w:val="0063160E"/>
    <w:rsid w:val="00632B89"/>
    <w:rsid w:val="0064065B"/>
    <w:rsid w:val="0064158C"/>
    <w:rsid w:val="006433AD"/>
    <w:rsid w:val="00647836"/>
    <w:rsid w:val="00651AAC"/>
    <w:rsid w:val="006556AF"/>
    <w:rsid w:val="00657DB1"/>
    <w:rsid w:val="0066311E"/>
    <w:rsid w:val="006747A2"/>
    <w:rsid w:val="006819E3"/>
    <w:rsid w:val="006869A7"/>
    <w:rsid w:val="006929D9"/>
    <w:rsid w:val="00696098"/>
    <w:rsid w:val="006A5F0D"/>
    <w:rsid w:val="006B05AD"/>
    <w:rsid w:val="006B083D"/>
    <w:rsid w:val="006B2B61"/>
    <w:rsid w:val="006C1EB6"/>
    <w:rsid w:val="006C2BAD"/>
    <w:rsid w:val="006C43B8"/>
    <w:rsid w:val="006C61F6"/>
    <w:rsid w:val="006D44D0"/>
    <w:rsid w:val="006D702B"/>
    <w:rsid w:val="006D7AB5"/>
    <w:rsid w:val="006E2DDA"/>
    <w:rsid w:val="006F5763"/>
    <w:rsid w:val="007026E1"/>
    <w:rsid w:val="0070302F"/>
    <w:rsid w:val="007124F3"/>
    <w:rsid w:val="00721338"/>
    <w:rsid w:val="00727509"/>
    <w:rsid w:val="007318DB"/>
    <w:rsid w:val="00733B9C"/>
    <w:rsid w:val="0073508D"/>
    <w:rsid w:val="00736291"/>
    <w:rsid w:val="007422B8"/>
    <w:rsid w:val="00743D1A"/>
    <w:rsid w:val="00750B41"/>
    <w:rsid w:val="00751337"/>
    <w:rsid w:val="007559B7"/>
    <w:rsid w:val="007610A5"/>
    <w:rsid w:val="00763AF8"/>
    <w:rsid w:val="00765F2A"/>
    <w:rsid w:val="00766598"/>
    <w:rsid w:val="0076778E"/>
    <w:rsid w:val="007705E9"/>
    <w:rsid w:val="00770F9F"/>
    <w:rsid w:val="00771662"/>
    <w:rsid w:val="0077193B"/>
    <w:rsid w:val="00781BED"/>
    <w:rsid w:val="00792910"/>
    <w:rsid w:val="007963EB"/>
    <w:rsid w:val="007A7D9F"/>
    <w:rsid w:val="007B05C4"/>
    <w:rsid w:val="007B1652"/>
    <w:rsid w:val="007B2615"/>
    <w:rsid w:val="007B2771"/>
    <w:rsid w:val="007B61E0"/>
    <w:rsid w:val="007C3B49"/>
    <w:rsid w:val="007D36B5"/>
    <w:rsid w:val="007D613B"/>
    <w:rsid w:val="007D69CC"/>
    <w:rsid w:val="007E03DF"/>
    <w:rsid w:val="007E5693"/>
    <w:rsid w:val="007F1DB4"/>
    <w:rsid w:val="007F2D3C"/>
    <w:rsid w:val="007F36ED"/>
    <w:rsid w:val="007F4C7C"/>
    <w:rsid w:val="00803918"/>
    <w:rsid w:val="0080786F"/>
    <w:rsid w:val="00813834"/>
    <w:rsid w:val="0081590D"/>
    <w:rsid w:val="00821809"/>
    <w:rsid w:val="00822F43"/>
    <w:rsid w:val="00826B00"/>
    <w:rsid w:val="00832D74"/>
    <w:rsid w:val="00837B39"/>
    <w:rsid w:val="008413C1"/>
    <w:rsid w:val="00844040"/>
    <w:rsid w:val="00844AB7"/>
    <w:rsid w:val="00850774"/>
    <w:rsid w:val="00863570"/>
    <w:rsid w:val="00867DE0"/>
    <w:rsid w:val="0087063D"/>
    <w:rsid w:val="00874002"/>
    <w:rsid w:val="00874A66"/>
    <w:rsid w:val="00874DA9"/>
    <w:rsid w:val="00880460"/>
    <w:rsid w:val="008825F9"/>
    <w:rsid w:val="008909B7"/>
    <w:rsid w:val="00891FFD"/>
    <w:rsid w:val="00892A82"/>
    <w:rsid w:val="00893F1D"/>
    <w:rsid w:val="008A378C"/>
    <w:rsid w:val="008A38EC"/>
    <w:rsid w:val="008A6D44"/>
    <w:rsid w:val="008B1AF8"/>
    <w:rsid w:val="008B3880"/>
    <w:rsid w:val="008B49FC"/>
    <w:rsid w:val="008B7982"/>
    <w:rsid w:val="008C0C8D"/>
    <w:rsid w:val="008C2801"/>
    <w:rsid w:val="008C6835"/>
    <w:rsid w:val="008D58CF"/>
    <w:rsid w:val="008E0FE4"/>
    <w:rsid w:val="008E4CBE"/>
    <w:rsid w:val="008E7C28"/>
    <w:rsid w:val="008F19D1"/>
    <w:rsid w:val="008F4437"/>
    <w:rsid w:val="008F6F19"/>
    <w:rsid w:val="00903D42"/>
    <w:rsid w:val="0090586A"/>
    <w:rsid w:val="00910161"/>
    <w:rsid w:val="00911534"/>
    <w:rsid w:val="0091477F"/>
    <w:rsid w:val="00924D2C"/>
    <w:rsid w:val="009263E6"/>
    <w:rsid w:val="00927E5E"/>
    <w:rsid w:val="00927FB5"/>
    <w:rsid w:val="00936B50"/>
    <w:rsid w:val="00941DC3"/>
    <w:rsid w:val="00944629"/>
    <w:rsid w:val="009540CB"/>
    <w:rsid w:val="00961221"/>
    <w:rsid w:val="009634C3"/>
    <w:rsid w:val="00970F43"/>
    <w:rsid w:val="009730B3"/>
    <w:rsid w:val="00974E16"/>
    <w:rsid w:val="009754A3"/>
    <w:rsid w:val="00983398"/>
    <w:rsid w:val="009844D1"/>
    <w:rsid w:val="00985675"/>
    <w:rsid w:val="0099030D"/>
    <w:rsid w:val="009905C6"/>
    <w:rsid w:val="00990EFD"/>
    <w:rsid w:val="009929C5"/>
    <w:rsid w:val="0099363D"/>
    <w:rsid w:val="00994684"/>
    <w:rsid w:val="009A0517"/>
    <w:rsid w:val="009A48B9"/>
    <w:rsid w:val="009B51D0"/>
    <w:rsid w:val="009B535D"/>
    <w:rsid w:val="009C54A8"/>
    <w:rsid w:val="009C624A"/>
    <w:rsid w:val="009D5981"/>
    <w:rsid w:val="009E11FA"/>
    <w:rsid w:val="009E2DFD"/>
    <w:rsid w:val="009E40C5"/>
    <w:rsid w:val="009E497F"/>
    <w:rsid w:val="009E6255"/>
    <w:rsid w:val="009E735A"/>
    <w:rsid w:val="009F3D06"/>
    <w:rsid w:val="009F7052"/>
    <w:rsid w:val="00A007DA"/>
    <w:rsid w:val="00A07B0B"/>
    <w:rsid w:val="00A12407"/>
    <w:rsid w:val="00A15BB8"/>
    <w:rsid w:val="00A177B7"/>
    <w:rsid w:val="00A17894"/>
    <w:rsid w:val="00A17B1D"/>
    <w:rsid w:val="00A227A8"/>
    <w:rsid w:val="00A2459E"/>
    <w:rsid w:val="00A27B23"/>
    <w:rsid w:val="00A33D4F"/>
    <w:rsid w:val="00A40DC0"/>
    <w:rsid w:val="00A43680"/>
    <w:rsid w:val="00A479BE"/>
    <w:rsid w:val="00A531AC"/>
    <w:rsid w:val="00A53287"/>
    <w:rsid w:val="00A53F17"/>
    <w:rsid w:val="00A5482E"/>
    <w:rsid w:val="00A54C68"/>
    <w:rsid w:val="00A57FB8"/>
    <w:rsid w:val="00A63810"/>
    <w:rsid w:val="00A6393B"/>
    <w:rsid w:val="00A63E2E"/>
    <w:rsid w:val="00A6462C"/>
    <w:rsid w:val="00A738C3"/>
    <w:rsid w:val="00A75238"/>
    <w:rsid w:val="00A8408E"/>
    <w:rsid w:val="00A8429C"/>
    <w:rsid w:val="00A87DD8"/>
    <w:rsid w:val="00A9600F"/>
    <w:rsid w:val="00AA04E3"/>
    <w:rsid w:val="00AA1B83"/>
    <w:rsid w:val="00AA7237"/>
    <w:rsid w:val="00AB046B"/>
    <w:rsid w:val="00AB1AA0"/>
    <w:rsid w:val="00AC0F25"/>
    <w:rsid w:val="00AC7380"/>
    <w:rsid w:val="00AD043E"/>
    <w:rsid w:val="00AD12E6"/>
    <w:rsid w:val="00AD219B"/>
    <w:rsid w:val="00AE4C42"/>
    <w:rsid w:val="00AE5955"/>
    <w:rsid w:val="00AF3216"/>
    <w:rsid w:val="00AF3229"/>
    <w:rsid w:val="00AF332A"/>
    <w:rsid w:val="00AF38E3"/>
    <w:rsid w:val="00AF3DC7"/>
    <w:rsid w:val="00B02491"/>
    <w:rsid w:val="00B044E5"/>
    <w:rsid w:val="00B04D34"/>
    <w:rsid w:val="00B235B9"/>
    <w:rsid w:val="00B27993"/>
    <w:rsid w:val="00B309FC"/>
    <w:rsid w:val="00B31220"/>
    <w:rsid w:val="00B31D4D"/>
    <w:rsid w:val="00B31E86"/>
    <w:rsid w:val="00B34488"/>
    <w:rsid w:val="00B34BC2"/>
    <w:rsid w:val="00B35621"/>
    <w:rsid w:val="00B36D00"/>
    <w:rsid w:val="00B37837"/>
    <w:rsid w:val="00B4078A"/>
    <w:rsid w:val="00B42382"/>
    <w:rsid w:val="00B46C6A"/>
    <w:rsid w:val="00B473D6"/>
    <w:rsid w:val="00B47469"/>
    <w:rsid w:val="00B47D5C"/>
    <w:rsid w:val="00B53631"/>
    <w:rsid w:val="00B550D2"/>
    <w:rsid w:val="00B64B31"/>
    <w:rsid w:val="00B7378B"/>
    <w:rsid w:val="00B966E2"/>
    <w:rsid w:val="00B97379"/>
    <w:rsid w:val="00B97AB5"/>
    <w:rsid w:val="00BA6375"/>
    <w:rsid w:val="00BB1ECC"/>
    <w:rsid w:val="00BB26E8"/>
    <w:rsid w:val="00BB2862"/>
    <w:rsid w:val="00BB2A01"/>
    <w:rsid w:val="00BD02A7"/>
    <w:rsid w:val="00BD729F"/>
    <w:rsid w:val="00BE19A7"/>
    <w:rsid w:val="00BE5CB2"/>
    <w:rsid w:val="00BE753B"/>
    <w:rsid w:val="00BE796A"/>
    <w:rsid w:val="00BF1530"/>
    <w:rsid w:val="00BF21C6"/>
    <w:rsid w:val="00BF676F"/>
    <w:rsid w:val="00C0694C"/>
    <w:rsid w:val="00C073E1"/>
    <w:rsid w:val="00C1490C"/>
    <w:rsid w:val="00C161C0"/>
    <w:rsid w:val="00C16EF9"/>
    <w:rsid w:val="00C220DC"/>
    <w:rsid w:val="00C23416"/>
    <w:rsid w:val="00C371AA"/>
    <w:rsid w:val="00C37898"/>
    <w:rsid w:val="00C4107A"/>
    <w:rsid w:val="00C4330A"/>
    <w:rsid w:val="00C501D0"/>
    <w:rsid w:val="00C50886"/>
    <w:rsid w:val="00C57325"/>
    <w:rsid w:val="00C57A75"/>
    <w:rsid w:val="00C64647"/>
    <w:rsid w:val="00C650DB"/>
    <w:rsid w:val="00C70C06"/>
    <w:rsid w:val="00C7112E"/>
    <w:rsid w:val="00C7477C"/>
    <w:rsid w:val="00C74C8A"/>
    <w:rsid w:val="00C74DE1"/>
    <w:rsid w:val="00C76E71"/>
    <w:rsid w:val="00C80729"/>
    <w:rsid w:val="00C820BE"/>
    <w:rsid w:val="00C93554"/>
    <w:rsid w:val="00C969A6"/>
    <w:rsid w:val="00CA1A9D"/>
    <w:rsid w:val="00CA391E"/>
    <w:rsid w:val="00CA4E3B"/>
    <w:rsid w:val="00CB5CF4"/>
    <w:rsid w:val="00CB6DC1"/>
    <w:rsid w:val="00CC4FDD"/>
    <w:rsid w:val="00CD0B93"/>
    <w:rsid w:val="00CD2269"/>
    <w:rsid w:val="00CD31F4"/>
    <w:rsid w:val="00CD47F1"/>
    <w:rsid w:val="00CE125F"/>
    <w:rsid w:val="00CE1FFC"/>
    <w:rsid w:val="00CE2622"/>
    <w:rsid w:val="00CF2455"/>
    <w:rsid w:val="00CF450C"/>
    <w:rsid w:val="00CF4787"/>
    <w:rsid w:val="00CF6BFB"/>
    <w:rsid w:val="00CF758C"/>
    <w:rsid w:val="00D07E4A"/>
    <w:rsid w:val="00D1011B"/>
    <w:rsid w:val="00D15816"/>
    <w:rsid w:val="00D171E8"/>
    <w:rsid w:val="00D20C3B"/>
    <w:rsid w:val="00D24583"/>
    <w:rsid w:val="00D26ADA"/>
    <w:rsid w:val="00D35D07"/>
    <w:rsid w:val="00D35F26"/>
    <w:rsid w:val="00D37B35"/>
    <w:rsid w:val="00D40901"/>
    <w:rsid w:val="00D42DF4"/>
    <w:rsid w:val="00D43899"/>
    <w:rsid w:val="00D46B38"/>
    <w:rsid w:val="00D5009C"/>
    <w:rsid w:val="00D571C1"/>
    <w:rsid w:val="00D6262D"/>
    <w:rsid w:val="00D64E7C"/>
    <w:rsid w:val="00D748EE"/>
    <w:rsid w:val="00D76308"/>
    <w:rsid w:val="00D76F84"/>
    <w:rsid w:val="00D77701"/>
    <w:rsid w:val="00D854D9"/>
    <w:rsid w:val="00D90B67"/>
    <w:rsid w:val="00D91D3C"/>
    <w:rsid w:val="00D95FEA"/>
    <w:rsid w:val="00DA200B"/>
    <w:rsid w:val="00DA43B3"/>
    <w:rsid w:val="00DA620F"/>
    <w:rsid w:val="00DB07BF"/>
    <w:rsid w:val="00DB4033"/>
    <w:rsid w:val="00DC0280"/>
    <w:rsid w:val="00DC048F"/>
    <w:rsid w:val="00DC13B0"/>
    <w:rsid w:val="00DC19AF"/>
    <w:rsid w:val="00DC4D72"/>
    <w:rsid w:val="00DC66D4"/>
    <w:rsid w:val="00DC76E9"/>
    <w:rsid w:val="00DD6A47"/>
    <w:rsid w:val="00DE1099"/>
    <w:rsid w:val="00DE3E66"/>
    <w:rsid w:val="00DE7347"/>
    <w:rsid w:val="00DF0114"/>
    <w:rsid w:val="00DF089E"/>
    <w:rsid w:val="00DF5472"/>
    <w:rsid w:val="00DF6218"/>
    <w:rsid w:val="00E135B9"/>
    <w:rsid w:val="00E158F2"/>
    <w:rsid w:val="00E15A0B"/>
    <w:rsid w:val="00E1723E"/>
    <w:rsid w:val="00E302D2"/>
    <w:rsid w:val="00E30F93"/>
    <w:rsid w:val="00E3376D"/>
    <w:rsid w:val="00E405C2"/>
    <w:rsid w:val="00E46501"/>
    <w:rsid w:val="00E610FA"/>
    <w:rsid w:val="00E62AA8"/>
    <w:rsid w:val="00E63652"/>
    <w:rsid w:val="00E63C92"/>
    <w:rsid w:val="00E74237"/>
    <w:rsid w:val="00E745F0"/>
    <w:rsid w:val="00E77008"/>
    <w:rsid w:val="00E77307"/>
    <w:rsid w:val="00E774E0"/>
    <w:rsid w:val="00E8012B"/>
    <w:rsid w:val="00E80EC1"/>
    <w:rsid w:val="00E84718"/>
    <w:rsid w:val="00E86204"/>
    <w:rsid w:val="00E862C9"/>
    <w:rsid w:val="00E91041"/>
    <w:rsid w:val="00E91A9A"/>
    <w:rsid w:val="00E929C5"/>
    <w:rsid w:val="00E941D1"/>
    <w:rsid w:val="00E958C6"/>
    <w:rsid w:val="00EA3353"/>
    <w:rsid w:val="00EA3789"/>
    <w:rsid w:val="00EA5886"/>
    <w:rsid w:val="00EA6E8E"/>
    <w:rsid w:val="00EB129F"/>
    <w:rsid w:val="00EB259B"/>
    <w:rsid w:val="00EC237B"/>
    <w:rsid w:val="00EC34AE"/>
    <w:rsid w:val="00ED134F"/>
    <w:rsid w:val="00ED17C5"/>
    <w:rsid w:val="00ED1FFB"/>
    <w:rsid w:val="00ED4E6E"/>
    <w:rsid w:val="00ED5C7B"/>
    <w:rsid w:val="00EE037B"/>
    <w:rsid w:val="00EE1C13"/>
    <w:rsid w:val="00EE72F0"/>
    <w:rsid w:val="00EF65A2"/>
    <w:rsid w:val="00F11CDE"/>
    <w:rsid w:val="00F1496C"/>
    <w:rsid w:val="00F15F22"/>
    <w:rsid w:val="00F169A7"/>
    <w:rsid w:val="00F17D74"/>
    <w:rsid w:val="00F204A7"/>
    <w:rsid w:val="00F226F9"/>
    <w:rsid w:val="00F236B8"/>
    <w:rsid w:val="00F3027D"/>
    <w:rsid w:val="00F32EF2"/>
    <w:rsid w:val="00F34199"/>
    <w:rsid w:val="00F347DF"/>
    <w:rsid w:val="00F34BC9"/>
    <w:rsid w:val="00F40A4B"/>
    <w:rsid w:val="00F438C8"/>
    <w:rsid w:val="00F47364"/>
    <w:rsid w:val="00F51AA4"/>
    <w:rsid w:val="00F609F4"/>
    <w:rsid w:val="00F618ED"/>
    <w:rsid w:val="00F63135"/>
    <w:rsid w:val="00F70E51"/>
    <w:rsid w:val="00F731B3"/>
    <w:rsid w:val="00F739E5"/>
    <w:rsid w:val="00F743B5"/>
    <w:rsid w:val="00F757E7"/>
    <w:rsid w:val="00F76AF0"/>
    <w:rsid w:val="00F83445"/>
    <w:rsid w:val="00F85CF5"/>
    <w:rsid w:val="00F85E09"/>
    <w:rsid w:val="00F868F0"/>
    <w:rsid w:val="00F87038"/>
    <w:rsid w:val="00F927DD"/>
    <w:rsid w:val="00F93AF9"/>
    <w:rsid w:val="00F973B9"/>
    <w:rsid w:val="00FA07FC"/>
    <w:rsid w:val="00FA636E"/>
    <w:rsid w:val="00FB1322"/>
    <w:rsid w:val="00FB40BA"/>
    <w:rsid w:val="00FB4892"/>
    <w:rsid w:val="00FB66D0"/>
    <w:rsid w:val="00FB6A3A"/>
    <w:rsid w:val="00FC5884"/>
    <w:rsid w:val="00FC6E94"/>
    <w:rsid w:val="00FD28E2"/>
    <w:rsid w:val="00FD5163"/>
    <w:rsid w:val="00FE2E47"/>
    <w:rsid w:val="00FE40CA"/>
    <w:rsid w:val="00FE5701"/>
    <w:rsid w:val="00FF15CD"/>
    <w:rsid w:val="00FF3B3C"/>
    <w:rsid w:val="00FF67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23993"/>
  <w15:chartTrackingRefBased/>
  <w15:docId w15:val="{C33F01E2-F0A3-4A5D-BDBB-76F17EF1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 w:type="character" w:customStyle="1" w:styleId="normaltextrun">
    <w:name w:val="normaltextrun"/>
    <w:basedOn w:val="DefaultParagraphFont"/>
    <w:rsid w:val="00874A66"/>
  </w:style>
  <w:style w:type="character" w:customStyle="1" w:styleId="tabchar">
    <w:name w:val="tabchar"/>
    <w:basedOn w:val="DefaultParagraphFont"/>
    <w:rsid w:val="00373E33"/>
  </w:style>
  <w:style w:type="paragraph" w:customStyle="1" w:styleId="Body1">
    <w:name w:val="Body 1"/>
    <w:basedOn w:val="Normal"/>
    <w:qFormat/>
    <w:rsid w:val="00F15F22"/>
    <w:pPr>
      <w:widowControl/>
      <w:autoSpaceDE/>
      <w:autoSpaceDN/>
      <w:ind w:left="2832"/>
    </w:pPr>
    <w:rPr>
      <w:rFonts w:ascii="Trebuchet MS" w:eastAsiaTheme="minorEastAsia" w:hAnsi="Trebuchet MS" w:cstheme="minorBidi"/>
      <w:noProof/>
      <w:color w:val="535352"/>
      <w:sz w:val="20"/>
      <w:shd w:val="clear" w:color="auto" w:fill="FFFFFF"/>
      <w:lang w:eastAsia="nl-NL"/>
    </w:rPr>
  </w:style>
  <w:style w:type="character" w:styleId="CommentReference">
    <w:name w:val="annotation reference"/>
    <w:basedOn w:val="DefaultParagraphFont"/>
    <w:uiPriority w:val="99"/>
    <w:semiHidden/>
    <w:unhideWhenUsed/>
    <w:rsid w:val="00985675"/>
    <w:rPr>
      <w:sz w:val="16"/>
      <w:szCs w:val="16"/>
    </w:rPr>
  </w:style>
  <w:style w:type="paragraph" w:styleId="CommentText">
    <w:name w:val="annotation text"/>
    <w:basedOn w:val="Normal"/>
    <w:link w:val="CommentTextChar"/>
    <w:uiPriority w:val="99"/>
    <w:semiHidden/>
    <w:unhideWhenUsed/>
    <w:rsid w:val="00985675"/>
    <w:rPr>
      <w:sz w:val="20"/>
      <w:szCs w:val="20"/>
    </w:rPr>
  </w:style>
  <w:style w:type="character" w:customStyle="1" w:styleId="CommentTextChar">
    <w:name w:val="Comment Text Char"/>
    <w:basedOn w:val="DefaultParagraphFont"/>
    <w:link w:val="CommentText"/>
    <w:uiPriority w:val="99"/>
    <w:semiHidden/>
    <w:rsid w:val="00985675"/>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985675"/>
    <w:rPr>
      <w:b/>
      <w:bCs/>
    </w:rPr>
  </w:style>
  <w:style w:type="character" w:customStyle="1" w:styleId="CommentSubjectChar">
    <w:name w:val="Comment Subject Char"/>
    <w:basedOn w:val="CommentTextChar"/>
    <w:link w:val="CommentSubject"/>
    <w:uiPriority w:val="99"/>
    <w:semiHidden/>
    <w:rsid w:val="00985675"/>
    <w:rPr>
      <w:rFonts w:ascii="Arial" w:eastAsia="Arial" w:hAnsi="Arial" w:cs="Arial"/>
      <w:b/>
      <w:bCs/>
      <w:lang w:val="en-US"/>
    </w:rPr>
  </w:style>
  <w:style w:type="paragraph" w:styleId="FootnoteText">
    <w:name w:val="footnote text"/>
    <w:basedOn w:val="Normal"/>
    <w:link w:val="FootnoteTextChar"/>
    <w:uiPriority w:val="99"/>
    <w:semiHidden/>
    <w:unhideWhenUsed/>
    <w:rsid w:val="000478B5"/>
    <w:rPr>
      <w:sz w:val="20"/>
      <w:szCs w:val="20"/>
    </w:rPr>
  </w:style>
  <w:style w:type="character" w:customStyle="1" w:styleId="FootnoteTextChar">
    <w:name w:val="Footnote Text Char"/>
    <w:basedOn w:val="DefaultParagraphFont"/>
    <w:link w:val="FootnoteText"/>
    <w:uiPriority w:val="99"/>
    <w:semiHidden/>
    <w:rsid w:val="000478B5"/>
    <w:rPr>
      <w:rFonts w:ascii="Arial" w:eastAsia="Arial" w:hAnsi="Arial" w:cs="Arial"/>
      <w:lang w:val="en-US"/>
    </w:rPr>
  </w:style>
  <w:style w:type="character" w:styleId="FootnoteReference">
    <w:name w:val="footnote reference"/>
    <w:basedOn w:val="DefaultParagraphFont"/>
    <w:uiPriority w:val="99"/>
    <w:semiHidden/>
    <w:unhideWhenUsed/>
    <w:rsid w:val="0004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272">
      <w:bodyDiv w:val="1"/>
      <w:marLeft w:val="0"/>
      <w:marRight w:val="0"/>
      <w:marTop w:val="0"/>
      <w:marBottom w:val="0"/>
      <w:divBdr>
        <w:top w:val="none" w:sz="0" w:space="0" w:color="auto"/>
        <w:left w:val="none" w:sz="0" w:space="0" w:color="auto"/>
        <w:bottom w:val="none" w:sz="0" w:space="0" w:color="auto"/>
        <w:right w:val="none" w:sz="0" w:space="0" w:color="auto"/>
      </w:divBdr>
      <w:divsChild>
        <w:div w:id="1322200564">
          <w:marLeft w:val="0"/>
          <w:marRight w:val="0"/>
          <w:marTop w:val="0"/>
          <w:marBottom w:val="0"/>
          <w:divBdr>
            <w:top w:val="none" w:sz="0" w:space="0" w:color="auto"/>
            <w:left w:val="none" w:sz="0" w:space="0" w:color="auto"/>
            <w:bottom w:val="none" w:sz="0" w:space="0" w:color="auto"/>
            <w:right w:val="none" w:sz="0" w:space="0" w:color="auto"/>
          </w:divBdr>
        </w:div>
        <w:div w:id="1868441061">
          <w:marLeft w:val="0"/>
          <w:marRight w:val="0"/>
          <w:marTop w:val="0"/>
          <w:marBottom w:val="0"/>
          <w:divBdr>
            <w:top w:val="none" w:sz="0" w:space="0" w:color="auto"/>
            <w:left w:val="none" w:sz="0" w:space="0" w:color="auto"/>
            <w:bottom w:val="none" w:sz="0" w:space="0" w:color="auto"/>
            <w:right w:val="none" w:sz="0" w:space="0" w:color="auto"/>
          </w:divBdr>
        </w:div>
      </w:divsChild>
    </w:div>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 w:id="1255360010">
      <w:bodyDiv w:val="1"/>
      <w:marLeft w:val="0"/>
      <w:marRight w:val="0"/>
      <w:marTop w:val="0"/>
      <w:marBottom w:val="0"/>
      <w:divBdr>
        <w:top w:val="none" w:sz="0" w:space="0" w:color="auto"/>
        <w:left w:val="none" w:sz="0" w:space="0" w:color="auto"/>
        <w:bottom w:val="none" w:sz="0" w:space="0" w:color="auto"/>
        <w:right w:val="none" w:sz="0" w:space="0" w:color="auto"/>
      </w:divBdr>
      <w:divsChild>
        <w:div w:id="181362151">
          <w:marLeft w:val="0"/>
          <w:marRight w:val="0"/>
          <w:marTop w:val="0"/>
          <w:marBottom w:val="0"/>
          <w:divBdr>
            <w:top w:val="none" w:sz="0" w:space="0" w:color="auto"/>
            <w:left w:val="none" w:sz="0" w:space="0" w:color="auto"/>
            <w:bottom w:val="none" w:sz="0" w:space="0" w:color="auto"/>
            <w:right w:val="none" w:sz="0" w:space="0" w:color="auto"/>
          </w:divBdr>
        </w:div>
        <w:div w:id="415057112">
          <w:marLeft w:val="0"/>
          <w:marRight w:val="0"/>
          <w:marTop w:val="0"/>
          <w:marBottom w:val="0"/>
          <w:divBdr>
            <w:top w:val="none" w:sz="0" w:space="0" w:color="auto"/>
            <w:left w:val="none" w:sz="0" w:space="0" w:color="auto"/>
            <w:bottom w:val="none" w:sz="0" w:space="0" w:color="auto"/>
            <w:right w:val="none" w:sz="0" w:space="0" w:color="auto"/>
          </w:divBdr>
        </w:div>
        <w:div w:id="851991834">
          <w:marLeft w:val="0"/>
          <w:marRight w:val="0"/>
          <w:marTop w:val="0"/>
          <w:marBottom w:val="0"/>
          <w:divBdr>
            <w:top w:val="none" w:sz="0" w:space="0" w:color="auto"/>
            <w:left w:val="none" w:sz="0" w:space="0" w:color="auto"/>
            <w:bottom w:val="none" w:sz="0" w:space="0" w:color="auto"/>
            <w:right w:val="none" w:sz="0" w:space="0" w:color="auto"/>
          </w:divBdr>
        </w:div>
        <w:div w:id="1040669799">
          <w:marLeft w:val="0"/>
          <w:marRight w:val="0"/>
          <w:marTop w:val="0"/>
          <w:marBottom w:val="0"/>
          <w:divBdr>
            <w:top w:val="none" w:sz="0" w:space="0" w:color="auto"/>
            <w:left w:val="none" w:sz="0" w:space="0" w:color="auto"/>
            <w:bottom w:val="none" w:sz="0" w:space="0" w:color="auto"/>
            <w:right w:val="none" w:sz="0" w:space="0" w:color="auto"/>
          </w:divBdr>
        </w:div>
        <w:div w:id="2091081065">
          <w:marLeft w:val="0"/>
          <w:marRight w:val="0"/>
          <w:marTop w:val="0"/>
          <w:marBottom w:val="0"/>
          <w:divBdr>
            <w:top w:val="none" w:sz="0" w:space="0" w:color="auto"/>
            <w:left w:val="none" w:sz="0" w:space="0" w:color="auto"/>
            <w:bottom w:val="none" w:sz="0" w:space="0" w:color="auto"/>
            <w:right w:val="none" w:sz="0" w:space="0" w:color="auto"/>
          </w:divBdr>
        </w:div>
      </w:divsChild>
    </w:div>
    <w:div w:id="1497380102">
      <w:bodyDiv w:val="1"/>
      <w:marLeft w:val="0"/>
      <w:marRight w:val="0"/>
      <w:marTop w:val="0"/>
      <w:marBottom w:val="0"/>
      <w:divBdr>
        <w:top w:val="none" w:sz="0" w:space="0" w:color="auto"/>
        <w:left w:val="none" w:sz="0" w:space="0" w:color="auto"/>
        <w:bottom w:val="none" w:sz="0" w:space="0" w:color="auto"/>
        <w:right w:val="none" w:sz="0" w:space="0" w:color="auto"/>
      </w:divBdr>
      <w:divsChild>
        <w:div w:id="223688770">
          <w:marLeft w:val="0"/>
          <w:marRight w:val="0"/>
          <w:marTop w:val="0"/>
          <w:marBottom w:val="0"/>
          <w:divBdr>
            <w:top w:val="none" w:sz="0" w:space="0" w:color="auto"/>
            <w:left w:val="none" w:sz="0" w:space="0" w:color="auto"/>
            <w:bottom w:val="none" w:sz="0" w:space="0" w:color="auto"/>
            <w:right w:val="none" w:sz="0" w:space="0" w:color="auto"/>
          </w:divBdr>
        </w:div>
        <w:div w:id="1756633644">
          <w:marLeft w:val="0"/>
          <w:marRight w:val="0"/>
          <w:marTop w:val="0"/>
          <w:marBottom w:val="0"/>
          <w:divBdr>
            <w:top w:val="none" w:sz="0" w:space="0" w:color="auto"/>
            <w:left w:val="none" w:sz="0" w:space="0" w:color="auto"/>
            <w:bottom w:val="none" w:sz="0" w:space="0" w:color="auto"/>
            <w:right w:val="none" w:sz="0" w:space="0" w:color="auto"/>
          </w:divBdr>
        </w:div>
      </w:divsChild>
    </w:div>
    <w:div w:id="1597400377">
      <w:bodyDiv w:val="1"/>
      <w:marLeft w:val="0"/>
      <w:marRight w:val="0"/>
      <w:marTop w:val="0"/>
      <w:marBottom w:val="0"/>
      <w:divBdr>
        <w:top w:val="none" w:sz="0" w:space="0" w:color="auto"/>
        <w:left w:val="none" w:sz="0" w:space="0" w:color="auto"/>
        <w:bottom w:val="none" w:sz="0" w:space="0" w:color="auto"/>
        <w:right w:val="none" w:sz="0" w:space="0" w:color="auto"/>
      </w:divBdr>
      <w:divsChild>
        <w:div w:id="771321185">
          <w:marLeft w:val="0"/>
          <w:marRight w:val="0"/>
          <w:marTop w:val="0"/>
          <w:marBottom w:val="0"/>
          <w:divBdr>
            <w:top w:val="none" w:sz="0" w:space="0" w:color="auto"/>
            <w:left w:val="none" w:sz="0" w:space="0" w:color="auto"/>
            <w:bottom w:val="none" w:sz="0" w:space="0" w:color="auto"/>
            <w:right w:val="none" w:sz="0" w:space="0" w:color="auto"/>
          </w:divBdr>
        </w:div>
        <w:div w:id="1290090022">
          <w:marLeft w:val="0"/>
          <w:marRight w:val="0"/>
          <w:marTop w:val="0"/>
          <w:marBottom w:val="0"/>
          <w:divBdr>
            <w:top w:val="none" w:sz="0" w:space="0" w:color="auto"/>
            <w:left w:val="none" w:sz="0" w:space="0" w:color="auto"/>
            <w:bottom w:val="none" w:sz="0" w:space="0" w:color="auto"/>
            <w:right w:val="none" w:sz="0" w:space="0" w:color="auto"/>
          </w:divBdr>
        </w:div>
        <w:div w:id="1401443119">
          <w:marLeft w:val="0"/>
          <w:marRight w:val="0"/>
          <w:marTop w:val="0"/>
          <w:marBottom w:val="0"/>
          <w:divBdr>
            <w:top w:val="none" w:sz="0" w:space="0" w:color="auto"/>
            <w:left w:val="none" w:sz="0" w:space="0" w:color="auto"/>
            <w:bottom w:val="none" w:sz="0" w:space="0" w:color="auto"/>
            <w:right w:val="none" w:sz="0" w:space="0" w:color="auto"/>
          </w:divBdr>
        </w:div>
        <w:div w:id="1468274756">
          <w:marLeft w:val="0"/>
          <w:marRight w:val="0"/>
          <w:marTop w:val="0"/>
          <w:marBottom w:val="0"/>
          <w:divBdr>
            <w:top w:val="none" w:sz="0" w:space="0" w:color="auto"/>
            <w:left w:val="none" w:sz="0" w:space="0" w:color="auto"/>
            <w:bottom w:val="none" w:sz="0" w:space="0" w:color="auto"/>
            <w:right w:val="none" w:sz="0" w:space="0" w:color="auto"/>
          </w:divBdr>
        </w:div>
        <w:div w:id="1990791897">
          <w:marLeft w:val="0"/>
          <w:marRight w:val="0"/>
          <w:marTop w:val="0"/>
          <w:marBottom w:val="0"/>
          <w:divBdr>
            <w:top w:val="none" w:sz="0" w:space="0" w:color="auto"/>
            <w:left w:val="none" w:sz="0" w:space="0" w:color="auto"/>
            <w:bottom w:val="none" w:sz="0" w:space="0" w:color="auto"/>
            <w:right w:val="none" w:sz="0" w:space="0" w:color="auto"/>
          </w:divBdr>
        </w:div>
      </w:divsChild>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659503431">
          <w:marLeft w:val="0"/>
          <w:marRight w:val="0"/>
          <w:marTop w:val="0"/>
          <w:marBottom w:val="0"/>
          <w:divBdr>
            <w:top w:val="none" w:sz="0" w:space="0" w:color="auto"/>
            <w:left w:val="none" w:sz="0" w:space="0" w:color="auto"/>
            <w:bottom w:val="none" w:sz="0" w:space="0" w:color="auto"/>
            <w:right w:val="none" w:sz="0" w:space="0" w:color="auto"/>
          </w:divBdr>
        </w:div>
        <w:div w:id="133151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40.png"/><Relationship Id="rId18" Type="http://schemas.openxmlformats.org/officeDocument/2006/relationships/image" Target="media/image19.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130.png"/><Relationship Id="rId17" Type="http://schemas.openxmlformats.org/officeDocument/2006/relationships/image" Target="media/image18.png"/><Relationship Id="rId2" Type="http://schemas.openxmlformats.org/officeDocument/2006/relationships/image" Target="media/image10.png"/><Relationship Id="rId16" Type="http://schemas.openxmlformats.org/officeDocument/2006/relationships/image" Target="media/image170.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20.png"/><Relationship Id="rId5" Type="http://schemas.openxmlformats.org/officeDocument/2006/relationships/image" Target="media/image13.png"/><Relationship Id="rId15" Type="http://schemas.openxmlformats.org/officeDocument/2006/relationships/image" Target="media/image160.png"/><Relationship Id="rId10" Type="http://schemas.openxmlformats.org/officeDocument/2006/relationships/image" Target="media/image110.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15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hyperlink xmlns="5fc7a537-7ecf-411e-9381-5e340795a269">
      <Url xsi:nil="true"/>
      <Description xsi:nil="true"/>
    </hyperlink>
    <Date xmlns="5fc7a537-7ecf-411e-9381-5e340795a2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customXml/itemProps2.xml><?xml version="1.0" encoding="utf-8"?>
<ds:datastoreItem xmlns:ds="http://schemas.openxmlformats.org/officeDocument/2006/customXml" ds:itemID="{9BB7536C-8A17-428B-8562-BD6CAB6E98C5}"/>
</file>

<file path=customXml/itemProps3.xml><?xml version="1.0" encoding="utf-8"?>
<ds:datastoreItem xmlns:ds="http://schemas.openxmlformats.org/officeDocument/2006/customXml" ds:itemID="{31D02722-E114-4597-8786-B665776F5F5E}">
  <ds:schemaRefs>
    <ds:schemaRef ds:uri="http://schemas.microsoft.com/sharepoint/v3/contenttype/forms"/>
  </ds:schemaRefs>
</ds:datastoreItem>
</file>

<file path=customXml/itemProps4.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21</Words>
  <Characters>2406</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630</cp:revision>
  <cp:lastPrinted>2022-04-20T04:59:00Z</cp:lastPrinted>
  <dcterms:created xsi:type="dcterms:W3CDTF">2022-03-11T04:40:00Z</dcterms:created>
  <dcterms:modified xsi:type="dcterms:W3CDTF">2022-11-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